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2D" w:rsidRPr="003D0618" w:rsidRDefault="00D9578B" w:rsidP="003D0618">
      <w:pPr>
        <w:tabs>
          <w:tab w:val="left" w:pos="3761"/>
        </w:tabs>
        <w:bidi/>
        <w:spacing w:after="120" w:line="240" w:lineRule="auto"/>
        <w:jc w:val="center"/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4082</wp:posOffset>
            </wp:positionH>
            <wp:positionV relativeFrom="paragraph">
              <wp:posOffset>-720089</wp:posOffset>
            </wp:positionV>
            <wp:extent cx="7338680" cy="10377377"/>
            <wp:effectExtent l="19050" t="0" r="0" b="0"/>
            <wp:wrapNone/>
            <wp:docPr id="18" name="Image 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0" cy="1037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0421</wp:posOffset>
            </wp:positionH>
            <wp:positionV relativeFrom="paragraph">
              <wp:posOffset>13557</wp:posOffset>
            </wp:positionV>
            <wp:extent cx="1108001" cy="1297172"/>
            <wp:effectExtent l="19050" t="0" r="0" b="0"/>
            <wp:wrapNone/>
            <wp:docPr id="1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297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82D" w:rsidRPr="003D0618">
        <w:rPr>
          <w:rFonts w:hint="cs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381</wp:posOffset>
            </wp:positionH>
            <wp:positionV relativeFrom="paragraph">
              <wp:posOffset>45427</wp:posOffset>
            </wp:positionV>
            <wp:extent cx="1111107" cy="1294544"/>
            <wp:effectExtent l="19050" t="0" r="0" b="0"/>
            <wp:wrapNone/>
            <wp:docPr id="2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107" cy="129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618" w:rsidRPr="003D0618">
        <w:t>République Algérienne Démocratique et Populaire</w:t>
      </w: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  <w:r w:rsidRPr="003D0618">
        <w:t xml:space="preserve">Ministre de l’Enseignement Supérieur et de la </w:t>
      </w:r>
    </w:p>
    <w:p w:rsidR="003D0618" w:rsidRP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  <w:r w:rsidRPr="003D0618">
        <w:t>Recherche Scientifique</w:t>
      </w:r>
    </w:p>
    <w:p w:rsidR="003D0618" w:rsidRPr="003D0618" w:rsidRDefault="003D0618" w:rsidP="003D0618">
      <w:pPr>
        <w:tabs>
          <w:tab w:val="left" w:pos="3761"/>
        </w:tabs>
        <w:bidi/>
        <w:spacing w:after="120" w:line="240" w:lineRule="auto"/>
        <w:jc w:val="center"/>
        <w:rPr>
          <w:b/>
          <w:bCs/>
          <w:sz w:val="24"/>
          <w:szCs w:val="24"/>
        </w:rPr>
      </w:pPr>
      <w:r w:rsidRPr="003D0618">
        <w:rPr>
          <w:b/>
          <w:bCs/>
          <w:sz w:val="24"/>
          <w:szCs w:val="24"/>
        </w:rPr>
        <w:t>Centre Universitaire Abdel Hafid Boussouf</w:t>
      </w: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  <w:r w:rsidRPr="003D0618">
        <w:rPr>
          <w:b/>
          <w:bCs/>
          <w:sz w:val="24"/>
          <w:szCs w:val="24"/>
        </w:rPr>
        <w:t xml:space="preserve">Mila </w:t>
      </w: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</w:p>
    <w:p w:rsidR="00903F2D" w:rsidRDefault="00903F2D" w:rsidP="008F7B8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</w:p>
    <w:p w:rsidR="003D0618" w:rsidRDefault="008F7B8D" w:rsidP="00903F2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/>
          <w:b/>
          <w:bCs/>
          <w:sz w:val="52"/>
          <w:szCs w:val="52"/>
        </w:rPr>
        <w:t>Support de Cours</w:t>
      </w:r>
    </w:p>
    <w:p w:rsidR="00903F2D" w:rsidRDefault="00903F2D" w:rsidP="00903F2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</w:p>
    <w:p w:rsidR="00903F2D" w:rsidRPr="00CF4E21" w:rsidRDefault="00CF4E21" w:rsidP="00903F2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F4E21">
        <w:rPr>
          <w:rFonts w:asciiTheme="majorHAnsi" w:hAnsiTheme="majorHAnsi"/>
          <w:b/>
          <w:bCs/>
          <w:sz w:val="44"/>
          <w:szCs w:val="44"/>
        </w:rPr>
        <w:t>Filière : Génie Mécanique</w:t>
      </w:r>
    </w:p>
    <w:p w:rsidR="00CF4E21" w:rsidRPr="00CF4E21" w:rsidRDefault="00CF4E21" w:rsidP="00CF4E21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F4E21">
        <w:rPr>
          <w:rFonts w:asciiTheme="majorHAnsi" w:hAnsiTheme="majorHAnsi"/>
          <w:b/>
          <w:bCs/>
          <w:sz w:val="44"/>
          <w:szCs w:val="44"/>
        </w:rPr>
        <w:t>Spécialité : Energétique</w:t>
      </w:r>
    </w:p>
    <w:p w:rsidR="00CF4E21" w:rsidRDefault="008F39EE" w:rsidP="00D53B38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F4E21">
        <w:rPr>
          <w:rFonts w:asciiTheme="majorHAnsi" w:hAnsiTheme="majorHAnsi"/>
          <w:b/>
          <w:bCs/>
          <w:sz w:val="44"/>
          <w:szCs w:val="44"/>
        </w:rPr>
        <w:t>M</w:t>
      </w:r>
      <w:r>
        <w:rPr>
          <w:rFonts w:asciiTheme="majorHAnsi" w:hAnsiTheme="majorHAnsi"/>
          <w:b/>
          <w:bCs/>
          <w:sz w:val="44"/>
          <w:szCs w:val="44"/>
        </w:rPr>
        <w:t>atière</w:t>
      </w:r>
      <w:r w:rsidR="00CF4E21" w:rsidRPr="00CF4E21">
        <w:rPr>
          <w:rFonts w:asciiTheme="majorHAnsi" w:hAnsiTheme="majorHAnsi"/>
          <w:b/>
          <w:bCs/>
          <w:sz w:val="44"/>
          <w:szCs w:val="44"/>
        </w:rPr>
        <w:t xml:space="preserve"> : </w:t>
      </w:r>
      <w:r w:rsidR="00D53B38">
        <w:rPr>
          <w:rFonts w:asciiTheme="majorHAnsi" w:hAnsiTheme="majorHAnsi"/>
          <w:b/>
          <w:bCs/>
          <w:sz w:val="44"/>
          <w:szCs w:val="44"/>
        </w:rPr>
        <w:t>AUDIT ENERGETIQUE</w:t>
      </w:r>
    </w:p>
    <w:p w:rsidR="007819C6" w:rsidRPr="00CF4E21" w:rsidRDefault="007819C6" w:rsidP="00FE49B2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 xml:space="preserve">Chapitre </w:t>
      </w:r>
      <w:r w:rsidR="00FF6977">
        <w:rPr>
          <w:rFonts w:asciiTheme="majorHAnsi" w:hAnsiTheme="majorHAnsi"/>
          <w:b/>
          <w:bCs/>
          <w:sz w:val="44"/>
          <w:szCs w:val="44"/>
        </w:rPr>
        <w:t>V</w:t>
      </w:r>
      <w:r>
        <w:rPr>
          <w:rFonts w:asciiTheme="majorHAnsi" w:hAnsiTheme="majorHAnsi"/>
          <w:b/>
          <w:bCs/>
          <w:sz w:val="44"/>
          <w:szCs w:val="44"/>
        </w:rPr>
        <w:t> :</w:t>
      </w:r>
      <w:r w:rsidR="00FF6977">
        <w:rPr>
          <w:rFonts w:asciiTheme="majorHAnsi" w:hAnsiTheme="majorHAnsi"/>
          <w:b/>
          <w:bCs/>
          <w:sz w:val="44"/>
          <w:szCs w:val="44"/>
        </w:rPr>
        <w:t xml:space="preserve"> </w:t>
      </w:r>
      <w:r w:rsidR="00FE49B2">
        <w:rPr>
          <w:rFonts w:asciiTheme="majorHAnsi" w:hAnsiTheme="majorHAnsi"/>
          <w:b/>
          <w:bCs/>
          <w:sz w:val="32"/>
          <w:szCs w:val="32"/>
        </w:rPr>
        <w:t>ETUDE DE CAS</w:t>
      </w:r>
    </w:p>
    <w:p w:rsidR="006C641B" w:rsidRPr="006C641B" w:rsidRDefault="006C641B" w:rsidP="006C641B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</w:p>
    <w:p w:rsidR="006C641B" w:rsidRPr="00CF4E21" w:rsidRDefault="006C641B" w:rsidP="006C641B">
      <w:pPr>
        <w:tabs>
          <w:tab w:val="left" w:pos="3761"/>
        </w:tabs>
        <w:bidi/>
        <w:spacing w:after="120" w:line="240" w:lineRule="auto"/>
        <w:jc w:val="center"/>
        <w:rPr>
          <w:i/>
          <w:iCs/>
          <w:sz w:val="28"/>
          <w:szCs w:val="28"/>
        </w:rPr>
      </w:pPr>
    </w:p>
    <w:p w:rsidR="00D53B38" w:rsidRDefault="00CF4E21" w:rsidP="00D53B38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i/>
          <w:iCs/>
          <w:sz w:val="28"/>
          <w:szCs w:val="28"/>
        </w:rPr>
      </w:pPr>
      <w:r w:rsidRPr="00CF4E21">
        <w:rPr>
          <w:rFonts w:asciiTheme="majorHAnsi" w:hAnsiTheme="majorHAnsi"/>
          <w:i/>
          <w:iCs/>
          <w:sz w:val="28"/>
          <w:szCs w:val="28"/>
        </w:rPr>
        <w:t>Enseignant</w:t>
      </w:r>
      <w:r w:rsidR="00D53B38">
        <w:rPr>
          <w:rFonts w:asciiTheme="majorHAnsi" w:hAnsiTheme="majorHAnsi"/>
          <w:i/>
          <w:iCs/>
          <w:sz w:val="28"/>
          <w:szCs w:val="28"/>
        </w:rPr>
        <w:t>e</w:t>
      </w:r>
      <w:r w:rsidRPr="00CF4E21">
        <w:rPr>
          <w:rFonts w:asciiTheme="majorHAnsi" w:hAnsiTheme="majorHAnsi"/>
          <w:i/>
          <w:iCs/>
          <w:sz w:val="28"/>
          <w:szCs w:val="28"/>
        </w:rPr>
        <w:t xml:space="preserve"> : </w:t>
      </w:r>
      <w:r w:rsidR="00673E9F">
        <w:rPr>
          <w:rFonts w:asciiTheme="majorHAnsi" w:hAnsiTheme="majorHAnsi"/>
          <w:i/>
          <w:iCs/>
          <w:sz w:val="28"/>
          <w:szCs w:val="28"/>
        </w:rPr>
        <w:t>Dr</w:t>
      </w:r>
      <w:r w:rsidR="00D53B38">
        <w:rPr>
          <w:rFonts w:asciiTheme="majorHAnsi" w:hAnsiTheme="majorHAnsi"/>
          <w:i/>
          <w:iCs/>
          <w:sz w:val="28"/>
          <w:szCs w:val="28"/>
        </w:rPr>
        <w:t>. ZEGHBID</w:t>
      </w:r>
      <w:r w:rsidR="00D542C4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6C641B" w:rsidRPr="00CF4E21">
        <w:rPr>
          <w:rFonts w:asciiTheme="majorHAnsi" w:hAnsiTheme="majorHAnsi"/>
          <w:i/>
          <w:iCs/>
          <w:sz w:val="28"/>
          <w:szCs w:val="28"/>
        </w:rPr>
        <w:t>Ilhem</w:t>
      </w:r>
    </w:p>
    <w:p w:rsidR="00D53B38" w:rsidRDefault="00D53B38" w:rsidP="00D53B38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B627F4" w:rsidRPr="00CF4E21" w:rsidRDefault="00774A54" w:rsidP="00062306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i/>
          <w:i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udit énergétique Béthune-Hesdin-Arras DPE Habitat" style="width:23.75pt;height:23.75pt"/>
        </w:pict>
      </w:r>
      <w:r w:rsidR="00D53B38" w:rsidRPr="00D53B38">
        <w:t xml:space="preserve"> </w:t>
      </w:r>
      <w:r>
        <w:pict>
          <v:shape id="_x0000_i1026" type="#_x0000_t75" alt="Audit énergétique Béthune-Hesdin-Arras DPE Habitat" style="width:23.75pt;height:23.75pt"/>
        </w:pict>
      </w:r>
      <w:r w:rsidR="00D53B38" w:rsidRPr="00D53B38">
        <w:t xml:space="preserve"> </w:t>
      </w:r>
      <w:r w:rsidR="00D53B38">
        <w:rPr>
          <w:noProof/>
          <w:lang w:eastAsia="fr-FR"/>
        </w:rPr>
        <w:drawing>
          <wp:inline distT="0" distB="0" distL="0" distR="0">
            <wp:extent cx="2030919" cy="2016000"/>
            <wp:effectExtent l="19050" t="0" r="7431" b="0"/>
            <wp:docPr id="3" name="Image 3" descr="L’audit énergétique d’un immeuble : conseils et foncti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’audit énergétique d’un immeuble : conseils et fonctionn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19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18" w:rsidRDefault="006C641B" w:rsidP="008F7B8D">
      <w:pPr>
        <w:tabs>
          <w:tab w:val="left" w:pos="3761"/>
        </w:tabs>
        <w:bidi/>
        <w:spacing w:after="120" w:line="240" w:lineRule="auto"/>
        <w:jc w:val="center"/>
      </w:pPr>
      <w:r w:rsidRPr="006C641B">
        <w:rPr>
          <w:rFonts w:asciiTheme="majorHAnsi" w:hAnsiTheme="majorHAnsi"/>
          <w:sz w:val="28"/>
          <w:szCs w:val="28"/>
        </w:rPr>
        <w:tab/>
      </w:r>
    </w:p>
    <w:p w:rsidR="00D53B38" w:rsidRPr="00CF4E21" w:rsidRDefault="00D53B38" w:rsidP="00D53B38">
      <w:pPr>
        <w:tabs>
          <w:tab w:val="left" w:pos="3761"/>
        </w:tabs>
        <w:bidi/>
        <w:spacing w:after="120" w:line="240" w:lineRule="auto"/>
        <w:jc w:val="center"/>
        <w:rPr>
          <w:i/>
          <w:iCs/>
        </w:rPr>
      </w:pPr>
    </w:p>
    <w:p w:rsidR="00B627F4" w:rsidRDefault="00B627F4" w:rsidP="00D53B38">
      <w:pPr>
        <w:tabs>
          <w:tab w:val="left" w:pos="3761"/>
        </w:tabs>
        <w:bidi/>
        <w:spacing w:after="120" w:line="240" w:lineRule="auto"/>
        <w:jc w:val="center"/>
        <w:rPr>
          <w:i/>
          <w:iCs/>
          <w:sz w:val="28"/>
          <w:szCs w:val="28"/>
        </w:rPr>
      </w:pPr>
      <w:r w:rsidRPr="00AB5A95">
        <w:rPr>
          <w:i/>
          <w:iCs/>
          <w:sz w:val="28"/>
          <w:szCs w:val="28"/>
        </w:rPr>
        <w:t>Année universitaire 20</w:t>
      </w:r>
      <w:r w:rsidR="00D53B38">
        <w:rPr>
          <w:i/>
          <w:iCs/>
          <w:sz w:val="28"/>
          <w:szCs w:val="28"/>
        </w:rPr>
        <w:t>23</w:t>
      </w:r>
      <w:r w:rsidR="002638C4">
        <w:rPr>
          <w:i/>
          <w:iCs/>
          <w:sz w:val="28"/>
          <w:szCs w:val="28"/>
        </w:rPr>
        <w:t>-20</w:t>
      </w:r>
      <w:r w:rsidR="00D53B38">
        <w:rPr>
          <w:i/>
          <w:iCs/>
          <w:sz w:val="28"/>
          <w:szCs w:val="28"/>
        </w:rPr>
        <w:t>24</w:t>
      </w:r>
    </w:p>
    <w:p w:rsidR="00D53B38" w:rsidRDefault="00D53B38" w:rsidP="00D53B38">
      <w:pPr>
        <w:tabs>
          <w:tab w:val="left" w:pos="3761"/>
        </w:tabs>
        <w:bidi/>
        <w:spacing w:after="120" w:line="240" w:lineRule="auto"/>
        <w:jc w:val="center"/>
        <w:rPr>
          <w:i/>
          <w:iCs/>
          <w:sz w:val="28"/>
          <w:szCs w:val="28"/>
        </w:rPr>
      </w:pPr>
    </w:p>
    <w:p w:rsidR="002C5208" w:rsidRPr="002C5208" w:rsidRDefault="00FE49B2" w:rsidP="00FF6977">
      <w:pPr>
        <w:spacing w:after="0" w:line="360" w:lineRule="auto"/>
        <w:jc w:val="center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color w:val="0070C0"/>
          <w:sz w:val="28"/>
          <w:szCs w:val="28"/>
        </w:rPr>
        <w:lastRenderedPageBreak/>
        <w:t xml:space="preserve">CHAPITRE </w:t>
      </w:r>
      <w:r w:rsidR="00FF6977">
        <w:rPr>
          <w:rFonts w:asciiTheme="majorHAnsi" w:hAnsiTheme="majorHAnsi"/>
          <w:color w:val="0070C0"/>
          <w:sz w:val="28"/>
          <w:szCs w:val="28"/>
        </w:rPr>
        <w:t>V</w:t>
      </w:r>
    </w:p>
    <w:p w:rsidR="00FF6977" w:rsidRDefault="00FE49B2" w:rsidP="00FF6977">
      <w:pPr>
        <w:spacing w:after="0" w:line="360" w:lineRule="auto"/>
        <w:jc w:val="center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color w:val="0070C0"/>
          <w:sz w:val="28"/>
          <w:szCs w:val="28"/>
        </w:rPr>
        <w:t>ETUDE DE CAS</w:t>
      </w:r>
    </w:p>
    <w:p w:rsidR="00CA2026" w:rsidRPr="0057141A" w:rsidRDefault="00FF6977" w:rsidP="0057141A">
      <w:pPr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  <w:r w:rsidRPr="0057141A">
        <w:rPr>
          <w:rFonts w:asciiTheme="majorHAnsi" w:hAnsiTheme="majorHAnsi"/>
          <w:color w:val="0070C0"/>
          <w:sz w:val="24"/>
          <w:szCs w:val="24"/>
        </w:rPr>
        <w:t>V</w:t>
      </w:r>
      <w:r w:rsidR="002856AB" w:rsidRPr="0057141A">
        <w:rPr>
          <w:rFonts w:asciiTheme="majorHAnsi" w:hAnsiTheme="majorHAnsi"/>
          <w:color w:val="0070C0"/>
          <w:sz w:val="24"/>
          <w:szCs w:val="24"/>
        </w:rPr>
        <w:t>.1</w:t>
      </w:r>
      <w:r w:rsidR="0057141A" w:rsidRPr="0057141A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CA2026" w:rsidRPr="0057141A">
        <w:rPr>
          <w:rFonts w:asciiTheme="majorHAnsi" w:hAnsiTheme="majorHAnsi" w:cs="Times New Roman"/>
          <w:color w:val="0070C0"/>
          <w:sz w:val="24"/>
          <w:szCs w:val="24"/>
        </w:rPr>
        <w:t>Les études de l’Aprue</w:t>
      </w:r>
    </w:p>
    <w:p w:rsidR="00CA2026" w:rsidRPr="0057141A" w:rsidRDefault="00CA2026" w:rsidP="0057141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7141A">
        <w:rPr>
          <w:rFonts w:asciiTheme="majorHAnsi" w:hAnsiTheme="majorHAnsi" w:cs="Times New Roman"/>
          <w:color w:val="000000"/>
          <w:sz w:val="24"/>
          <w:szCs w:val="24"/>
        </w:rPr>
        <w:t>L’agence APRUE est l’organisme étatique pour la promotion de la maitrise énergétique du</w:t>
      </w:r>
      <w:r w:rsidR="0057141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gouvernement, a réalisé plusieurs études, parmi elle :</w:t>
      </w:r>
    </w:p>
    <w:p w:rsidR="0057141A" w:rsidRDefault="00CE6A00" w:rsidP="00CE6A0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70C0"/>
          <w:sz w:val="24"/>
          <w:szCs w:val="24"/>
        </w:rPr>
        <w:t>V</w:t>
      </w:r>
      <w:r w:rsidR="00CA2026" w:rsidRPr="0057141A">
        <w:rPr>
          <w:rFonts w:asciiTheme="majorHAnsi" w:hAnsiTheme="majorHAnsi" w:cs="Times New Roman"/>
          <w:color w:val="0070C0"/>
          <w:sz w:val="24"/>
          <w:szCs w:val="24"/>
        </w:rPr>
        <w:t>.1.</w:t>
      </w:r>
      <w:r w:rsidR="0057141A">
        <w:rPr>
          <w:rFonts w:asciiTheme="majorHAnsi" w:hAnsiTheme="majorHAnsi" w:cs="Times New Roman"/>
          <w:color w:val="0070C0"/>
          <w:sz w:val="24"/>
          <w:szCs w:val="24"/>
        </w:rPr>
        <w:t>1 Audit énergétique à</w:t>
      </w:r>
      <w:r>
        <w:rPr>
          <w:rFonts w:asciiTheme="majorHAnsi" w:hAnsiTheme="majorHAnsi" w:cs="Times New Roman"/>
          <w:color w:val="0070C0"/>
          <w:sz w:val="24"/>
          <w:szCs w:val="24"/>
        </w:rPr>
        <w:t xml:space="preserve"> la </w:t>
      </w:r>
      <w:r w:rsidR="00CA2026" w:rsidRPr="0057141A">
        <w:rPr>
          <w:rFonts w:asciiTheme="majorHAnsi" w:hAnsiTheme="majorHAnsi" w:cs="Times New Roman"/>
          <w:color w:val="0070C0"/>
          <w:sz w:val="24"/>
          <w:szCs w:val="24"/>
        </w:rPr>
        <w:t xml:space="preserve">Cimenterie de </w:t>
      </w:r>
      <w:r w:rsidR="0057141A">
        <w:rPr>
          <w:rFonts w:asciiTheme="majorHAnsi" w:hAnsiTheme="majorHAnsi" w:cs="Times New Roman"/>
          <w:color w:val="0070C0"/>
          <w:sz w:val="24"/>
          <w:szCs w:val="24"/>
        </w:rPr>
        <w:t xml:space="preserve"> </w:t>
      </w:r>
      <w:r w:rsidR="00CA2026" w:rsidRPr="0057141A">
        <w:rPr>
          <w:rFonts w:asciiTheme="majorHAnsi" w:hAnsiTheme="majorHAnsi" w:cs="Times New Roman"/>
          <w:color w:val="0070C0"/>
          <w:sz w:val="24"/>
          <w:szCs w:val="24"/>
        </w:rPr>
        <w:t>Ain Touta :</w:t>
      </w:r>
      <w:r w:rsidR="00CA2026"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CA2026" w:rsidRPr="0057141A" w:rsidRDefault="00CA2026" w:rsidP="00CE6A0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7141A">
        <w:rPr>
          <w:rFonts w:asciiTheme="majorHAnsi" w:hAnsiTheme="majorHAnsi" w:cs="Times New Roman"/>
          <w:color w:val="000000"/>
          <w:sz w:val="24"/>
          <w:szCs w:val="24"/>
        </w:rPr>
        <w:t>L’APRUE a réalisée l’audit énergétique de la cimenterie</w:t>
      </w:r>
      <w:r w:rsidR="0057141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d’Aïn Touta, en vue de chiffrer le potentiel</w:t>
      </w:r>
      <w:r w:rsidR="0057141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d’économie d’énergie consommée en électricité et en gaz, les résultats de l’étude ont</w:t>
      </w:r>
      <w:r w:rsidR="0057141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montrées une progression (près de 7,7% par rapport à 2007) de la consommation énergétique</w:t>
      </w:r>
      <w:r w:rsidR="0057141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(gaz et électricité), de 125,75 GWH elle est passée à 2007 à 135,45 GWH en 2008. </w:t>
      </w:r>
    </w:p>
    <w:p w:rsidR="00CA2026" w:rsidRPr="0057141A" w:rsidRDefault="00CA2026" w:rsidP="00CE6A0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7141A">
        <w:rPr>
          <w:rFonts w:asciiTheme="majorHAnsi" w:hAnsiTheme="majorHAnsi" w:cs="Times New Roman"/>
          <w:color w:val="000000"/>
          <w:sz w:val="24"/>
          <w:szCs w:val="24"/>
        </w:rPr>
        <w:t>La consommation spécifique a augmentée passant de 107,4 KWH par tonne de ciment en</w:t>
      </w:r>
      <w:r w:rsidR="00CE6A0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2007 à 112,1 KWH en 2008, soit une régression de l’efficacité énergétique ;  En 2008, la</w:t>
      </w:r>
      <w:r w:rsidR="00CE6A0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cimenterie a produit environ 1,2 million de tonnes de ciment. </w:t>
      </w:r>
    </w:p>
    <w:p w:rsidR="00CA2026" w:rsidRDefault="00CA2026" w:rsidP="00CE6A0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7141A">
        <w:rPr>
          <w:rFonts w:asciiTheme="majorHAnsi" w:hAnsiTheme="majorHAnsi" w:cs="Times New Roman"/>
          <w:color w:val="000000"/>
          <w:sz w:val="24"/>
          <w:szCs w:val="24"/>
        </w:rPr>
        <w:t>La consommation du gaz à diminuée ce qui implique une nette amélioration de l’efficacité</w:t>
      </w:r>
      <w:r w:rsidR="00CE6A0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coté gaz, la consommation s</w:t>
      </w:r>
      <w:r w:rsidR="00CE6A00">
        <w:rPr>
          <w:rFonts w:asciiTheme="majorHAnsi" w:hAnsiTheme="majorHAnsi" w:cs="Times New Roman"/>
          <w:color w:val="000000"/>
          <w:sz w:val="24"/>
          <w:szCs w:val="24"/>
        </w:rPr>
        <w:t xml:space="preserve">pécifique thermique a été de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1 095 thermies en 2007, et</w:t>
      </w:r>
      <w:r w:rsidR="00CE6A0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seulement 1052 par tonne en 2008.</w:t>
      </w:r>
      <w:r w:rsidR="00CE6A0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Un rapport a été rédigé formulant ainsi un certain nombre de remarques, conseils, avis,</w:t>
      </w:r>
      <w:r w:rsidR="00CE6A0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conclusions et recommandations ; un plan d’actions a été mis au point en vue de réajuster et</w:t>
      </w:r>
      <w:r w:rsidR="00CE6A0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améliorer l’exploitation de l’énergie disponible.</w:t>
      </w:r>
    </w:p>
    <w:p w:rsidR="00CA2026" w:rsidRPr="0057141A" w:rsidRDefault="00CA2026" w:rsidP="0057141A">
      <w:pPr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7141A"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793134" cy="349200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34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26" w:rsidRPr="0057141A" w:rsidRDefault="00CA2026" w:rsidP="00CE6A00">
      <w:pPr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57141A">
        <w:rPr>
          <w:rFonts w:asciiTheme="majorHAnsi" w:hAnsiTheme="majorHAnsi" w:cs="Times New Roman"/>
          <w:color w:val="000000"/>
          <w:sz w:val="24"/>
          <w:szCs w:val="24"/>
        </w:rPr>
        <w:t>Figure 1. Four et Séchoir de la cimenterie d’Aïn Touta.</w:t>
      </w:r>
    </w:p>
    <w:p w:rsidR="001C5315" w:rsidRPr="00BD6E2C" w:rsidRDefault="00BD6E2C" w:rsidP="00BD6E2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BD6E2C">
        <w:rPr>
          <w:rFonts w:asciiTheme="majorHAnsi" w:hAnsiTheme="majorHAnsi" w:cs="Times New Roman"/>
          <w:color w:val="0070C0"/>
          <w:sz w:val="24"/>
          <w:szCs w:val="24"/>
        </w:rPr>
        <w:lastRenderedPageBreak/>
        <w:t>V</w:t>
      </w:r>
      <w:r w:rsidR="001C5315" w:rsidRPr="00BD6E2C">
        <w:rPr>
          <w:rFonts w:asciiTheme="majorHAnsi" w:hAnsiTheme="majorHAnsi" w:cs="Times New Roman"/>
          <w:color w:val="0070C0"/>
          <w:sz w:val="24"/>
          <w:szCs w:val="24"/>
        </w:rPr>
        <w:t>.1.</w:t>
      </w:r>
      <w:r w:rsidRPr="00BD6E2C">
        <w:rPr>
          <w:rFonts w:asciiTheme="majorHAnsi" w:hAnsiTheme="majorHAnsi" w:cs="Times New Roman"/>
          <w:color w:val="0070C0"/>
          <w:sz w:val="24"/>
          <w:szCs w:val="24"/>
        </w:rPr>
        <w:t>2</w:t>
      </w:r>
      <w:r w:rsidR="001C5315" w:rsidRPr="00BD6E2C">
        <w:rPr>
          <w:rFonts w:asciiTheme="majorHAnsi" w:hAnsiTheme="majorHAnsi" w:cs="Times New Roman"/>
          <w:color w:val="0070C0"/>
          <w:sz w:val="24"/>
          <w:szCs w:val="24"/>
        </w:rPr>
        <w:t>. Consommation énergétique du secteur des transports « Bilan et Perspectives »</w:t>
      </w:r>
    </w:p>
    <w:p w:rsidR="001C5315" w:rsidRPr="0057141A" w:rsidRDefault="001C5315" w:rsidP="0057141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L’analyse du parc véhicules montre : </w:t>
      </w:r>
    </w:p>
    <w:p w:rsidR="001C5315" w:rsidRPr="0057141A" w:rsidRDefault="001C5315" w:rsidP="00BD6E2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141A">
        <w:rPr>
          <w:rFonts w:asciiTheme="majorHAnsi" w:hAnsiTheme="majorHAnsi" w:cs="Cambria"/>
          <w:color w:val="000000"/>
          <w:sz w:val="24"/>
          <w:szCs w:val="24"/>
        </w:rPr>
        <w:t>-</w:t>
      </w:r>
      <w:r w:rsidRPr="0057141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Le parc national a atteint plus de 5 millions de véhicules avec un taux de</w:t>
      </w:r>
      <w:r w:rsidR="00BD6E2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croissance annuel de 4.5% entre 2000 et 2013. </w:t>
      </w:r>
    </w:p>
    <w:p w:rsidR="001C5315" w:rsidRPr="0057141A" w:rsidRDefault="001C5315" w:rsidP="00BD6E2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141A">
        <w:rPr>
          <w:rFonts w:asciiTheme="majorHAnsi" w:hAnsiTheme="majorHAnsi" w:cs="Cambria"/>
          <w:color w:val="000000"/>
          <w:sz w:val="24"/>
          <w:szCs w:val="24"/>
        </w:rPr>
        <w:t>-</w:t>
      </w:r>
      <w:r w:rsidRPr="0057141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Les véhicules de touristes ont la part la plus importante soit 65% du parc</w:t>
      </w:r>
      <w:r w:rsidR="00BD6E2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automobile. </w:t>
      </w:r>
    </w:p>
    <w:p w:rsidR="001C5315" w:rsidRPr="0057141A" w:rsidRDefault="001C5315" w:rsidP="00BD6E2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141A">
        <w:rPr>
          <w:rFonts w:asciiTheme="majorHAnsi" w:hAnsiTheme="majorHAnsi" w:cs="Cambria"/>
          <w:color w:val="000000"/>
          <w:sz w:val="24"/>
          <w:szCs w:val="24"/>
        </w:rPr>
        <w:t>-</w:t>
      </w:r>
      <w:r w:rsidRPr="0057141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Le parc national représente 0.5 % du parc mondial, et deuxième en Afrique après</w:t>
      </w:r>
      <w:r w:rsidR="00BD6E2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celui de l’Afrique du sud. </w:t>
      </w:r>
    </w:p>
    <w:p w:rsidR="001C5315" w:rsidRPr="0057141A" w:rsidRDefault="001C5315" w:rsidP="00BD6E2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141A">
        <w:rPr>
          <w:rFonts w:asciiTheme="majorHAnsi" w:hAnsiTheme="majorHAnsi" w:cs="Cambria"/>
          <w:color w:val="000000"/>
          <w:sz w:val="24"/>
          <w:szCs w:val="24"/>
        </w:rPr>
        <w:t>-</w:t>
      </w:r>
      <w:r w:rsidRPr="0057141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Le ratio véhicule par habitant représente 80 véhicules pour 1000 habitants, 500 en</w:t>
      </w:r>
      <w:r w:rsidR="00BD6E2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Europe Occidentale, 800 aux USA ; 26 en chine, dans le monde la moyenne est de 150. </w:t>
      </w:r>
    </w:p>
    <w:p w:rsidR="001C5315" w:rsidRPr="0057141A" w:rsidRDefault="001C5315" w:rsidP="0057141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7141A">
        <w:rPr>
          <w:rFonts w:asciiTheme="majorHAnsi" w:hAnsiTheme="majorHAnsi" w:cs="Cambria"/>
          <w:color w:val="000000"/>
          <w:sz w:val="24"/>
          <w:szCs w:val="24"/>
        </w:rPr>
        <w:t>-</w:t>
      </w:r>
      <w:r w:rsidRPr="0057141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Le parc national est vieux, 70% des véhicules sont âgés de plus de 10 ans.</w:t>
      </w:r>
    </w:p>
    <w:p w:rsidR="00CA2026" w:rsidRDefault="00BD6E2C" w:rsidP="00BD6E2C">
      <w:pPr>
        <w:spacing w:after="0" w:line="360" w:lineRule="auto"/>
        <w:jc w:val="center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4752975" cy="3416300"/>
            <wp:effectExtent l="19050" t="0" r="9525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2C" w:rsidRDefault="00BD6E2C" w:rsidP="00BD6E2C">
      <w:pPr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Figure </w:t>
      </w:r>
      <w:r>
        <w:rPr>
          <w:rFonts w:asciiTheme="majorHAnsi" w:hAnsiTheme="majorHAnsi" w:cs="Times New Roman"/>
          <w:color w:val="000000"/>
          <w:sz w:val="24"/>
          <w:szCs w:val="24"/>
        </w:rPr>
        <w:t>2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 xml:space="preserve">. </w:t>
      </w:r>
      <w:r>
        <w:rPr>
          <w:rFonts w:asciiTheme="majorHAnsi" w:hAnsiTheme="majorHAnsi" w:cs="Times New Roman"/>
          <w:color w:val="000000"/>
          <w:sz w:val="24"/>
          <w:szCs w:val="24"/>
        </w:rPr>
        <w:t>Parc Véhicules</w:t>
      </w:r>
      <w:r w:rsidRPr="0057141A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BD6E2C" w:rsidRDefault="00BD6E2C" w:rsidP="00BD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E2C" w:rsidRDefault="00BD6E2C" w:rsidP="00BD6E2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D6E2C">
        <w:rPr>
          <w:rFonts w:asciiTheme="majorHAnsi" w:hAnsiTheme="majorHAnsi" w:cs="Times New Roman"/>
          <w:color w:val="000000"/>
          <w:sz w:val="24"/>
          <w:szCs w:val="24"/>
        </w:rPr>
        <w:t>Le gasoil avec 65% et l’essence 26% sont les énergies les plus utilisés dans le secteur des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D6E2C">
        <w:rPr>
          <w:rFonts w:asciiTheme="majorHAnsi" w:hAnsiTheme="majorHAnsi" w:cs="Times New Roman"/>
          <w:color w:val="000000"/>
          <w:sz w:val="24"/>
          <w:szCs w:val="24"/>
        </w:rPr>
        <w:t>transports.</w:t>
      </w:r>
    </w:p>
    <w:p w:rsidR="00BD6E2C" w:rsidRDefault="00BD6E2C" w:rsidP="00BD6E2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Tableau 1</w:t>
      </w:r>
      <w:r w:rsidRPr="00BD6E2C">
        <w:rPr>
          <w:rFonts w:asciiTheme="majorHAnsi" w:hAnsiTheme="majorHAnsi" w:cs="Times New Roman"/>
          <w:color w:val="000000"/>
          <w:sz w:val="24"/>
          <w:szCs w:val="24"/>
        </w:rPr>
        <w:t>: Evolution de la Consommatio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n et de 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>l’émission moyenne</w:t>
      </w:r>
      <w:r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E4C8F" w:rsidRDefault="009E4C8F" w:rsidP="009E4C8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411502" cy="136800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02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8F" w:rsidRPr="00405DCE" w:rsidRDefault="009E4C8F" w:rsidP="00405DCE">
      <w:pPr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  <w:r w:rsidRPr="00405DCE">
        <w:rPr>
          <w:rFonts w:asciiTheme="majorHAnsi" w:hAnsiTheme="majorHAnsi"/>
          <w:color w:val="0070C0"/>
          <w:sz w:val="24"/>
          <w:szCs w:val="24"/>
        </w:rPr>
        <w:lastRenderedPageBreak/>
        <w:t xml:space="preserve">V.2 </w:t>
      </w:r>
      <w:r w:rsidRPr="00405DCE">
        <w:rPr>
          <w:rFonts w:asciiTheme="majorHAnsi" w:hAnsiTheme="majorHAnsi" w:cs="Times New Roman"/>
          <w:color w:val="0070C0"/>
          <w:sz w:val="24"/>
          <w:szCs w:val="24"/>
        </w:rPr>
        <w:t>Audit de l’unité liège de Jijel</w:t>
      </w:r>
    </w:p>
    <w:p w:rsidR="009E4C8F" w:rsidRPr="00405DCE" w:rsidRDefault="009E4C8F" w:rsidP="00405D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05DCE">
        <w:rPr>
          <w:rFonts w:asciiTheme="majorHAnsi" w:hAnsiTheme="majorHAnsi" w:cs="Times New Roman"/>
          <w:color w:val="000000"/>
          <w:sz w:val="24"/>
          <w:szCs w:val="24"/>
        </w:rPr>
        <w:t>Audit énergétique dans le secteur des matériaux de</w:t>
      </w:r>
      <w:r w:rsidR="00405DC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05DCE">
        <w:rPr>
          <w:rFonts w:asciiTheme="majorHAnsi" w:hAnsiTheme="majorHAnsi" w:cs="Times New Roman"/>
          <w:color w:val="000000"/>
          <w:sz w:val="24"/>
          <w:szCs w:val="24"/>
        </w:rPr>
        <w:t>construction : unité liège de Jijel</w:t>
      </w:r>
      <w:r w:rsidRPr="00405DCE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</w:p>
    <w:p w:rsidR="009E4C8F" w:rsidRDefault="009E4C8F" w:rsidP="00405D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05DCE">
        <w:rPr>
          <w:rFonts w:asciiTheme="majorHAnsi" w:hAnsiTheme="majorHAnsi" w:cs="Calibri"/>
          <w:color w:val="000000"/>
          <w:sz w:val="18"/>
          <w:szCs w:val="18"/>
        </w:rPr>
        <w:t xml:space="preserve"> </w:t>
      </w:r>
      <w:r w:rsidRPr="00405DCE">
        <w:rPr>
          <w:rFonts w:asciiTheme="majorHAnsi" w:hAnsiTheme="majorHAnsi" w:cs="Times New Roman"/>
          <w:color w:val="000000"/>
          <w:sz w:val="24"/>
          <w:szCs w:val="24"/>
        </w:rPr>
        <w:t>Un audit énergétique a été élaborée par une équipe de recherc</w:t>
      </w:r>
      <w:r w:rsidR="00405DCE">
        <w:rPr>
          <w:rFonts w:asciiTheme="majorHAnsi" w:hAnsiTheme="majorHAnsi" w:cs="Times New Roman"/>
          <w:color w:val="000000"/>
          <w:sz w:val="24"/>
          <w:szCs w:val="24"/>
        </w:rPr>
        <w:t>he de l’université de Batna</w:t>
      </w:r>
      <w:r w:rsidRPr="00405DCE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405DC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05DCE">
        <w:rPr>
          <w:rFonts w:asciiTheme="majorHAnsi" w:hAnsiTheme="majorHAnsi" w:cs="Times New Roman"/>
          <w:color w:val="000000"/>
          <w:sz w:val="24"/>
          <w:szCs w:val="24"/>
        </w:rPr>
        <w:t>l’analyse porte sur la consommation des produits énergétiques de la chaîne de liège de l’unité</w:t>
      </w:r>
      <w:r w:rsidR="00405DC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05DCE">
        <w:rPr>
          <w:rFonts w:asciiTheme="majorHAnsi" w:hAnsiTheme="majorHAnsi" w:cs="Times New Roman"/>
          <w:color w:val="000000"/>
          <w:sz w:val="24"/>
          <w:szCs w:val="24"/>
        </w:rPr>
        <w:t>de liège située à Jijel, l’étude portait sur la chaine de production de liège comparée à la</w:t>
      </w:r>
      <w:r w:rsidR="00405DC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05DCE">
        <w:rPr>
          <w:rFonts w:asciiTheme="majorHAnsi" w:hAnsiTheme="majorHAnsi" w:cs="Times New Roman"/>
          <w:color w:val="000000"/>
          <w:sz w:val="24"/>
          <w:szCs w:val="24"/>
        </w:rPr>
        <w:t>consommation totale de la société, et indiquée dans le graphique ci-dessous :</w:t>
      </w:r>
    </w:p>
    <w:p w:rsidR="009E4C8F" w:rsidRDefault="009E4C8F" w:rsidP="009E4C8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116320" cy="2259965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CE" w:rsidRPr="00405DCE" w:rsidRDefault="00405DCE" w:rsidP="00405DCE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405DCE">
        <w:rPr>
          <w:rFonts w:asciiTheme="majorHAnsi" w:hAnsiTheme="majorHAnsi" w:cs="Times New Roman"/>
          <w:color w:val="000000"/>
          <w:sz w:val="24"/>
          <w:szCs w:val="24"/>
        </w:rPr>
        <w:t>Figure 3. Consommation de l’énergie électrique de la chaîne liège et de l’entreprise.</w:t>
      </w:r>
    </w:p>
    <w:p w:rsidR="00405DCE" w:rsidRDefault="00405DCE" w:rsidP="00405D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405DCE" w:rsidRPr="00405DCE" w:rsidRDefault="00405DCE" w:rsidP="00405D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05DCE">
        <w:rPr>
          <w:rFonts w:asciiTheme="majorHAnsi" w:hAnsiTheme="majorHAnsi" w:cs="Times New Roman"/>
          <w:color w:val="000000"/>
          <w:sz w:val="24"/>
          <w:szCs w:val="24"/>
        </w:rPr>
        <w:t>La puissance mise à disposition st de 750kW, la puissance appelée ne dépasse pas le niveau</w:t>
      </w:r>
    </w:p>
    <w:p w:rsidR="00BD6E2C" w:rsidRDefault="00405DCE" w:rsidP="00405D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05DCE">
        <w:rPr>
          <w:rFonts w:asciiTheme="majorHAnsi" w:hAnsiTheme="majorHAnsi" w:cs="Times New Roman"/>
          <w:color w:val="000000"/>
          <w:sz w:val="24"/>
          <w:szCs w:val="24"/>
        </w:rPr>
        <w:t>de 412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05DCE">
        <w:rPr>
          <w:rFonts w:asciiTheme="majorHAnsi" w:hAnsiTheme="majorHAnsi" w:cs="Times New Roman"/>
          <w:color w:val="000000"/>
          <w:sz w:val="24"/>
          <w:szCs w:val="24"/>
        </w:rPr>
        <w:t>kW, il y a une surfacturation de la PMD par rapport à celle consommée, comm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05DCE">
        <w:rPr>
          <w:rFonts w:asciiTheme="majorHAnsi" w:hAnsiTheme="majorHAnsi" w:cs="Times New Roman"/>
          <w:color w:val="000000"/>
          <w:sz w:val="24"/>
          <w:szCs w:val="24"/>
        </w:rPr>
        <w:t>indiqué sur le graphique suivant :</w:t>
      </w:r>
    </w:p>
    <w:p w:rsidR="00405DCE" w:rsidRDefault="00405DCE" w:rsidP="00405DCE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5819634" cy="2160000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3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CE" w:rsidRDefault="00405DCE" w:rsidP="00405DCE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405DCE">
        <w:rPr>
          <w:rFonts w:asciiTheme="majorHAnsi" w:hAnsiTheme="majorHAnsi" w:cs="Times New Roman"/>
          <w:color w:val="000000"/>
          <w:sz w:val="24"/>
          <w:szCs w:val="24"/>
        </w:rPr>
        <w:t>Figure 4. Puissance mise à disposition à l’entreprise</w:t>
      </w:r>
    </w:p>
    <w:p w:rsidR="00EA4D6A" w:rsidRDefault="00EA4D6A" w:rsidP="00EA4D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405DCE" w:rsidRDefault="00EA4D6A" w:rsidP="00EA4D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A4D6A">
        <w:rPr>
          <w:rFonts w:asciiTheme="majorHAnsi" w:hAnsiTheme="majorHAnsi" w:cs="Times New Roman"/>
          <w:color w:val="000000"/>
          <w:sz w:val="24"/>
          <w:szCs w:val="24"/>
        </w:rPr>
        <w:t>L’énergie réactive de la chaine de liège représente 80% de la facture réactive totale, celle-ci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EA4D6A">
        <w:rPr>
          <w:rFonts w:asciiTheme="majorHAnsi" w:hAnsiTheme="majorHAnsi" w:cs="Times New Roman"/>
          <w:color w:val="000000"/>
          <w:sz w:val="24"/>
          <w:szCs w:val="24"/>
        </w:rPr>
        <w:t>est due au nombre importants de machines tournantes: broyeurs à marteaux, broyeurs à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EA4D6A">
        <w:rPr>
          <w:rFonts w:asciiTheme="majorHAnsi" w:hAnsiTheme="majorHAnsi" w:cs="Times New Roman"/>
          <w:color w:val="000000"/>
          <w:sz w:val="24"/>
          <w:szCs w:val="24"/>
        </w:rPr>
        <w:t>couteaux, ventilateurs.</w:t>
      </w:r>
    </w:p>
    <w:p w:rsidR="00EA4D6A" w:rsidRDefault="00EA4D6A" w:rsidP="00EA4D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EA4D6A" w:rsidRDefault="00EA4D6A" w:rsidP="00EA4D6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701836" cy="2448000"/>
            <wp:effectExtent l="19050" t="0" r="3514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36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6A" w:rsidRDefault="00EA4D6A" w:rsidP="00EA4D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5. L’énergie réactive.</w:t>
      </w:r>
    </w:p>
    <w:p w:rsidR="006A06CB" w:rsidRDefault="006A06CB" w:rsidP="00EA4D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EA4D6A" w:rsidRDefault="00EA4D6A" w:rsidP="00EA4D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A4D6A">
        <w:rPr>
          <w:rFonts w:asciiTheme="majorHAnsi" w:hAnsiTheme="majorHAnsi" w:cs="Times New Roman"/>
          <w:color w:val="000000"/>
          <w:sz w:val="24"/>
          <w:szCs w:val="24"/>
        </w:rPr>
        <w:t>La consommation de gaz est comparée à la consommation électrique sur une période de trois ans 2001-2004, le gaz représente une part importante de la consommation de la factur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EA4D6A">
        <w:rPr>
          <w:rFonts w:asciiTheme="majorHAnsi" w:hAnsiTheme="majorHAnsi" w:cs="Times New Roman"/>
          <w:color w:val="000000"/>
          <w:sz w:val="24"/>
          <w:szCs w:val="24"/>
        </w:rPr>
        <w:t>énergétique totale.</w:t>
      </w:r>
    </w:p>
    <w:p w:rsidR="006A06CB" w:rsidRDefault="006A06CB" w:rsidP="00EA4D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EA4D6A" w:rsidRDefault="00EA4D6A" w:rsidP="00EA4D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922789" cy="2412000"/>
            <wp:effectExtent l="19050" t="0" r="1761" b="0"/>
            <wp:docPr id="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89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6A" w:rsidRPr="00EA4D6A" w:rsidRDefault="00EA4D6A" w:rsidP="00EA4D6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EA4D6A">
        <w:rPr>
          <w:rFonts w:asciiTheme="majorHAnsi" w:hAnsiTheme="majorHAnsi" w:cs="Times New Roman"/>
          <w:color w:val="000000"/>
          <w:sz w:val="24"/>
          <w:szCs w:val="24"/>
        </w:rPr>
        <w:t>Figure 6. Consommation par type d’énergie.</w:t>
      </w:r>
    </w:p>
    <w:p w:rsidR="006A06CB" w:rsidRDefault="006A06CB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6A06CB" w:rsidRPr="006A06CB" w:rsidRDefault="006A06CB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A06CB">
        <w:rPr>
          <w:rFonts w:asciiTheme="majorHAnsi" w:hAnsiTheme="majorHAnsi" w:cs="Times New Roman"/>
          <w:color w:val="000000"/>
          <w:sz w:val="24"/>
          <w:szCs w:val="24"/>
        </w:rPr>
        <w:t>L’équipe de recherche a émis un certain nombre de rec</w:t>
      </w:r>
      <w:r>
        <w:rPr>
          <w:rFonts w:asciiTheme="majorHAnsi" w:hAnsiTheme="majorHAnsi" w:cs="Times New Roman"/>
          <w:color w:val="000000"/>
          <w:sz w:val="24"/>
          <w:szCs w:val="24"/>
        </w:rPr>
        <w:t>ommandations en vue d’améliorer d</w:t>
      </w:r>
      <w:r w:rsidRPr="006A06CB">
        <w:rPr>
          <w:rFonts w:asciiTheme="majorHAnsi" w:hAnsiTheme="majorHAnsi" w:cs="Times New Roman"/>
          <w:color w:val="000000"/>
          <w:sz w:val="24"/>
          <w:szCs w:val="24"/>
        </w:rPr>
        <w:t>’efficacité énergétique de l’entreprise, particulièrement la chaine de production de liège :</w:t>
      </w:r>
    </w:p>
    <w:p w:rsidR="006A06CB" w:rsidRPr="006A06CB" w:rsidRDefault="006A06CB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A06CB">
        <w:rPr>
          <w:rFonts w:asciiTheme="majorHAnsi" w:hAnsiTheme="majorHAnsi" w:cs="Cambria"/>
          <w:color w:val="000000"/>
          <w:sz w:val="24"/>
          <w:szCs w:val="24"/>
        </w:rPr>
        <w:t>-</w:t>
      </w:r>
      <w:r w:rsidRPr="006A06C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6A06CB">
        <w:rPr>
          <w:rFonts w:asciiTheme="majorHAnsi" w:hAnsiTheme="majorHAnsi" w:cs="Times New Roman"/>
          <w:color w:val="000000"/>
          <w:sz w:val="24"/>
          <w:szCs w:val="24"/>
        </w:rPr>
        <w:t>La révision du contrat de fourniture d’énergie par la Sonelgaz</w:t>
      </w:r>
      <w:r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6A06C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6A06CB" w:rsidRPr="006A06CB" w:rsidRDefault="006A06CB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A06CB">
        <w:rPr>
          <w:rFonts w:asciiTheme="majorHAnsi" w:hAnsiTheme="majorHAnsi" w:cs="Cambria"/>
          <w:color w:val="000000"/>
          <w:sz w:val="24"/>
          <w:szCs w:val="24"/>
        </w:rPr>
        <w:t>-</w:t>
      </w:r>
      <w:r w:rsidRPr="006A06C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6A06CB">
        <w:rPr>
          <w:rFonts w:asciiTheme="majorHAnsi" w:hAnsiTheme="majorHAnsi" w:cs="Times New Roman"/>
          <w:color w:val="000000"/>
          <w:sz w:val="24"/>
          <w:szCs w:val="24"/>
        </w:rPr>
        <w:t>L’installation d’une batterie de condens</w:t>
      </w:r>
      <w:r>
        <w:rPr>
          <w:rFonts w:asciiTheme="majorHAnsi" w:hAnsiTheme="majorHAnsi" w:cs="Times New Roman"/>
          <w:color w:val="000000"/>
          <w:sz w:val="24"/>
          <w:szCs w:val="24"/>
        </w:rPr>
        <w:t>ateur en vue d’améliorer le cos</w:t>
      </w:r>
      <w:r>
        <w:rPr>
          <w:rFonts w:asciiTheme="majorHAnsi" w:hAnsiTheme="majorHAnsi" w:cs="Times New Roman"/>
          <w:color w:val="000000"/>
          <w:sz w:val="24"/>
          <w:szCs w:val="24"/>
        </w:rPr>
        <w:sym w:font="Symbol" w:char="F06A"/>
      </w:r>
      <w:r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6A06CB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</w:p>
    <w:p w:rsidR="00EA4D6A" w:rsidRPr="006A06CB" w:rsidRDefault="006A06CB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A06CB">
        <w:rPr>
          <w:rFonts w:asciiTheme="majorHAnsi" w:hAnsiTheme="majorHAnsi" w:cs="Cambria"/>
          <w:color w:val="000000"/>
          <w:sz w:val="24"/>
          <w:szCs w:val="24"/>
        </w:rPr>
        <w:t>-</w:t>
      </w:r>
      <w:r w:rsidRPr="006A06C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6A06CB">
        <w:rPr>
          <w:rFonts w:asciiTheme="majorHAnsi" w:hAnsiTheme="majorHAnsi" w:cs="Times New Roman"/>
          <w:color w:val="000000"/>
          <w:sz w:val="24"/>
          <w:szCs w:val="24"/>
        </w:rPr>
        <w:t>La récupération de la chaleur du circuit vapeur pour les besoins sanitaires.</w:t>
      </w:r>
    </w:p>
    <w:p w:rsidR="006A06CB" w:rsidRDefault="006A06CB" w:rsidP="006A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2314" w:rsidRPr="00822314" w:rsidRDefault="006A06CB" w:rsidP="0082231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822314">
        <w:rPr>
          <w:rFonts w:asciiTheme="majorHAnsi" w:hAnsiTheme="majorHAnsi" w:cs="Times New Roman"/>
          <w:color w:val="0070C0"/>
          <w:sz w:val="24"/>
          <w:szCs w:val="24"/>
        </w:rPr>
        <w:t xml:space="preserve">V.3. </w:t>
      </w:r>
      <w:r w:rsidR="00822314" w:rsidRPr="00822314">
        <w:rPr>
          <w:rFonts w:asciiTheme="majorHAnsi" w:hAnsiTheme="majorHAnsi" w:cs="Times New Roman"/>
          <w:color w:val="0070C0"/>
          <w:sz w:val="24"/>
          <w:szCs w:val="24"/>
        </w:rPr>
        <w:t xml:space="preserve">Le diagnostic énergétique d’une cimenterie 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22314">
        <w:rPr>
          <w:rFonts w:asciiTheme="majorHAnsi" w:hAnsiTheme="majorHAnsi" w:cs="Calibri"/>
          <w:color w:val="000000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L’usine est constituée de 10 fours, et produit 3 millions de tonnes de ciments ; il a été décidé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de moderniser en vue de réduire les couts de production.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822314">
        <w:rPr>
          <w:rFonts w:asciiTheme="majorHAnsi" w:hAnsiTheme="majorHAnsi" w:cs="Times New Roman"/>
          <w:color w:val="000000"/>
          <w:sz w:val="24"/>
          <w:szCs w:val="24"/>
        </w:rPr>
        <w:t xml:space="preserve">L’étude a retenu deux variantes : 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22314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2231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le montage d’une nouvelle ligne de cuisson.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822314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2231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 xml:space="preserve">la rénovation de 4 lignes.  </w:t>
      </w:r>
    </w:p>
    <w:p w:rsidR="008129A1" w:rsidRDefault="008129A1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822314" w:rsidRPr="00822314" w:rsidRDefault="00822314" w:rsidP="008129A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822314">
        <w:rPr>
          <w:rFonts w:asciiTheme="majorHAnsi" w:hAnsiTheme="majorHAnsi" w:cs="Times New Roman"/>
          <w:color w:val="000000"/>
          <w:sz w:val="24"/>
          <w:szCs w:val="24"/>
        </w:rPr>
        <w:t>Et c’est la rénovation qui a été retenu, avec un ensemble de recommandations en vue de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 xml:space="preserve">réduire la consommation énergétique :  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22314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2231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amélioration du broyage.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22314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2231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installation de préchauffeurs.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22314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2231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mise en place de refroidisseurs.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822314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2231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 xml:space="preserve">remplacement des filtres. 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822314" w:rsidRPr="00822314" w:rsidRDefault="00822314" w:rsidP="008129A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22314">
        <w:rPr>
          <w:rFonts w:asciiTheme="majorHAnsi" w:hAnsiTheme="majorHAnsi" w:cs="Times New Roman"/>
          <w:color w:val="000000"/>
          <w:sz w:val="24"/>
          <w:szCs w:val="24"/>
        </w:rPr>
        <w:t>Ces travaux en permis au bout de quelques années, des économies d’énergie, l’améliorer de la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protection de l’environnement et la qualité des produits, la fiabilité des installations et la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 xml:space="preserve">productivité. 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822314" w:rsidRPr="00822314" w:rsidRDefault="00822314" w:rsidP="00812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22314">
        <w:rPr>
          <w:rFonts w:asciiTheme="majorHAnsi" w:hAnsiTheme="majorHAnsi" w:cs="Times New Roman"/>
          <w:color w:val="000000"/>
          <w:sz w:val="24"/>
          <w:szCs w:val="24"/>
        </w:rPr>
        <w:t>Tableau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>2 : R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ésultats</w:t>
      </w:r>
    </w:p>
    <w:p w:rsidR="00822314" w:rsidRDefault="00822314" w:rsidP="008223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675505" cy="96647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405DCE" w:rsidRDefault="00405DCE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822314" w:rsidRDefault="00822314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822314" w:rsidRDefault="00822314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822314" w:rsidRDefault="00822314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822314" w:rsidRDefault="00822314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822314" w:rsidRDefault="00822314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822314" w:rsidRDefault="00822314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822314" w:rsidRDefault="00822314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822314" w:rsidRDefault="00822314" w:rsidP="006A06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70C0"/>
          <w:sz w:val="24"/>
          <w:szCs w:val="24"/>
        </w:rPr>
      </w:pPr>
      <w:r w:rsidRPr="00822314">
        <w:rPr>
          <w:rFonts w:asciiTheme="majorHAnsi" w:hAnsiTheme="majorHAnsi" w:cs="Times New Roman"/>
          <w:color w:val="0070C0"/>
          <w:sz w:val="24"/>
          <w:szCs w:val="24"/>
        </w:rPr>
        <w:t>Conclusion</w:t>
      </w:r>
    </w:p>
    <w:p w:rsidR="00822314" w:rsidRPr="00822314" w:rsidRDefault="00822314" w:rsidP="0082231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22314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822314" w:rsidRPr="00822314" w:rsidRDefault="00822314" w:rsidP="00812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22314">
        <w:rPr>
          <w:rFonts w:asciiTheme="majorHAnsi" w:hAnsiTheme="majorHAnsi" w:cs="Times New Roman"/>
          <w:color w:val="000000"/>
          <w:sz w:val="24"/>
          <w:szCs w:val="24"/>
        </w:rPr>
        <w:t>L’audit énergétique une fois réalisé va permettre de diminuer la consommation énergétique et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de réduire les émissions de gaz à effet de serre, il aura aussi un effet sur la facture énergétique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et un gain substantielle pour l’entreprise consommatrice d’énergie et un accroissement de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l’efficacité énergétique,  L’audit est devenu obligatoire pour les entreprises consommatrices atteignant un certain seuil,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donc il est nécessaire de faire un audit énergétique par un bureau spécialisé tous les trois ou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 xml:space="preserve">cinq années. </w:t>
      </w:r>
    </w:p>
    <w:p w:rsidR="00822314" w:rsidRPr="00822314" w:rsidRDefault="00822314" w:rsidP="00812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22314">
        <w:rPr>
          <w:rFonts w:asciiTheme="majorHAnsi" w:hAnsiTheme="majorHAnsi" w:cs="Times New Roman"/>
          <w:color w:val="000000"/>
          <w:sz w:val="24"/>
          <w:szCs w:val="24"/>
        </w:rPr>
        <w:t>L’audit aboutira sur un rapport qui sera la feuille de route pour l’entreprise, il ciblera les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gisements possibles d’économies d’énergie, les investissements nécessaires et les temps de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retour sur investissement ; des solutions techniques peuvent être énumérés ; généralement un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rapport sera la synthèse des travaux d’auditeurs et contenant des suggestions réparties en trois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volets, des recommandations ne nécessitant pas d’investissements, des instructions avec faible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financement et un temps de retour rapide, des financements importants avec des délais de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 xml:space="preserve">réalisation étalés sur plusieurs années. </w:t>
      </w:r>
    </w:p>
    <w:p w:rsidR="008129A1" w:rsidRDefault="008129A1" w:rsidP="0082231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822314" w:rsidRPr="00822314" w:rsidRDefault="00822314" w:rsidP="00812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70C0"/>
          <w:sz w:val="24"/>
          <w:szCs w:val="24"/>
        </w:rPr>
      </w:pPr>
      <w:r w:rsidRPr="00822314">
        <w:rPr>
          <w:rFonts w:asciiTheme="majorHAnsi" w:hAnsiTheme="majorHAnsi" w:cs="Times New Roman"/>
          <w:color w:val="000000"/>
          <w:sz w:val="24"/>
          <w:szCs w:val="24"/>
        </w:rPr>
        <w:t>Les résultats de l’audit vont apparaitre dès les premiers mois après l’exécution du rapport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d’audit et répartis dans le temps. Une comparaison au standard de consommation spécifique</w:t>
      </w:r>
      <w:r w:rsidR="008129A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22314">
        <w:rPr>
          <w:rFonts w:asciiTheme="majorHAnsi" w:hAnsiTheme="majorHAnsi" w:cs="Times New Roman"/>
          <w:color w:val="000000"/>
          <w:sz w:val="24"/>
          <w:szCs w:val="24"/>
        </w:rPr>
        <w:t>international sera l’objectif de l’entreprise pour augmenter son efficacité énergétique.</w:t>
      </w:r>
    </w:p>
    <w:sectPr w:rsidR="00822314" w:rsidRPr="00822314" w:rsidSect="009A0CC3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C25" w:rsidRDefault="00A22C25" w:rsidP="00223B33">
      <w:pPr>
        <w:spacing w:after="0" w:line="240" w:lineRule="auto"/>
      </w:pPr>
      <w:r>
        <w:separator/>
      </w:r>
    </w:p>
  </w:endnote>
  <w:endnote w:type="continuationSeparator" w:id="1">
    <w:p w:rsidR="00A22C25" w:rsidRDefault="00A22C25" w:rsidP="0022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CDC" w:rsidRPr="00223B33" w:rsidRDefault="00774A54" w:rsidP="00673E9F">
    <w:pPr>
      <w:pStyle w:val="Pieddepage"/>
      <w:jc w:val="both"/>
      <w:rPr>
        <w:rFonts w:asciiTheme="majorHAnsi" w:hAnsiTheme="majorHAnsi"/>
        <w:sz w:val="20"/>
        <w:szCs w:val="20"/>
      </w:rPr>
    </w:pPr>
    <w:r w:rsidRPr="00774A54">
      <w:rPr>
        <w:rFonts w:asciiTheme="majorHAnsi" w:eastAsiaTheme="majorEastAsia" w:hAnsiTheme="majorHAnsi" w:cstheme="majorBidi"/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-2.35pt;margin-top:-.85pt;width:478.85pt;height:.7pt;flip:y;z-index:251658240" o:connectortype="straight" strokeweight="1pt"/>
      </w:pict>
    </w:r>
    <w:r w:rsidR="00DB6CDC">
      <w:rPr>
        <w:rFonts w:asciiTheme="majorHAnsi" w:eastAsiaTheme="majorEastAsia" w:hAnsiTheme="majorHAnsi" w:cstheme="majorBidi"/>
      </w:rPr>
      <w:t>Enseignante : Dr. ZEGHBID Ilhem/ CUAB-Mila</w:t>
    </w:r>
  </w:p>
  <w:sdt>
    <w:sdtPr>
      <w:id w:val="5565347"/>
      <w:docPartObj>
        <w:docPartGallery w:val="Page Numbers (Bottom of Page)"/>
        <w:docPartUnique/>
      </w:docPartObj>
    </w:sdtPr>
    <w:sdtContent>
      <w:p w:rsidR="00DB6CDC" w:rsidRDefault="00774A54">
        <w:pPr>
          <w:pStyle w:val="Pieddepage"/>
          <w:jc w:val="right"/>
        </w:pPr>
        <w:fldSimple w:instr=" PAGE   \* MERGEFORMAT ">
          <w:r w:rsidR="00E03381">
            <w:rPr>
              <w:noProof/>
            </w:rPr>
            <w:t>7</w:t>
          </w:r>
        </w:fldSimple>
      </w:p>
    </w:sdtContent>
  </w:sdt>
  <w:p w:rsidR="00DB6CDC" w:rsidRPr="00223B33" w:rsidRDefault="00DB6CDC" w:rsidP="0017182D">
    <w:pPr>
      <w:pStyle w:val="Pieddepage"/>
      <w:jc w:val="both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C25" w:rsidRDefault="00A22C25" w:rsidP="00223B33">
      <w:pPr>
        <w:spacing w:after="0" w:line="240" w:lineRule="auto"/>
      </w:pPr>
      <w:r>
        <w:separator/>
      </w:r>
    </w:p>
  </w:footnote>
  <w:footnote w:type="continuationSeparator" w:id="1">
    <w:p w:rsidR="00A22C25" w:rsidRDefault="00A22C25" w:rsidP="0022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re"/>
      <w:id w:val="77738743"/>
      <w:placeholder>
        <w:docPart w:val="0BCF99823B8346B198D7F7051A1589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6CDC" w:rsidRDefault="00FE49B2" w:rsidP="00FE49B2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</w:rPr>
          <w:t xml:space="preserve">Audit Energétique_ Chapitre </w:t>
        </w:r>
        <w:r w:rsidR="00FF6977" w:rsidRPr="00FF6977">
          <w:rPr>
            <w:rFonts w:asciiTheme="majorHAnsi" w:eastAsiaTheme="majorEastAsia" w:hAnsiTheme="majorHAnsi" w:cstheme="majorBidi"/>
          </w:rPr>
          <w:t>V</w:t>
        </w:r>
        <w:r w:rsidR="00FF6977">
          <w:rPr>
            <w:rFonts w:asciiTheme="majorHAnsi" w:eastAsiaTheme="majorEastAsia" w:hAnsiTheme="majorHAnsi" w:cstheme="majorBidi"/>
          </w:rPr>
          <w:t xml:space="preserve"> : </w:t>
        </w:r>
        <w:r>
          <w:rPr>
            <w:rFonts w:asciiTheme="majorHAnsi" w:eastAsiaTheme="majorEastAsia" w:hAnsiTheme="majorHAnsi" w:cstheme="majorBidi"/>
          </w:rPr>
          <w:t>Etude de cas</w:t>
        </w:r>
      </w:p>
    </w:sdtContent>
  </w:sdt>
  <w:p w:rsidR="00DB6CDC" w:rsidRDefault="00DB6C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6F7"/>
    <w:multiLevelType w:val="hybridMultilevel"/>
    <w:tmpl w:val="49A24F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F5DA3"/>
    <w:multiLevelType w:val="hybridMultilevel"/>
    <w:tmpl w:val="3CC021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275B"/>
    <w:multiLevelType w:val="hybridMultilevel"/>
    <w:tmpl w:val="13A60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BF6"/>
    <w:multiLevelType w:val="multilevel"/>
    <w:tmpl w:val="35D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57F3B"/>
    <w:multiLevelType w:val="multilevel"/>
    <w:tmpl w:val="967E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96CA3"/>
    <w:multiLevelType w:val="hybridMultilevel"/>
    <w:tmpl w:val="C9265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2F5D"/>
    <w:multiLevelType w:val="multilevel"/>
    <w:tmpl w:val="8088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C5B12"/>
    <w:multiLevelType w:val="multilevel"/>
    <w:tmpl w:val="01C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4003"/>
    <w:multiLevelType w:val="hybridMultilevel"/>
    <w:tmpl w:val="FB6C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E295E"/>
    <w:multiLevelType w:val="multilevel"/>
    <w:tmpl w:val="65C0E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5964EDF"/>
    <w:multiLevelType w:val="multilevel"/>
    <w:tmpl w:val="163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5D3208"/>
    <w:multiLevelType w:val="hybridMultilevel"/>
    <w:tmpl w:val="4D96DC26"/>
    <w:lvl w:ilvl="0" w:tplc="040C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2">
    <w:nsid w:val="189E1AA7"/>
    <w:multiLevelType w:val="hybridMultilevel"/>
    <w:tmpl w:val="03622ADE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1BD020EE"/>
    <w:multiLevelType w:val="hybridMultilevel"/>
    <w:tmpl w:val="20860F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06A02"/>
    <w:multiLevelType w:val="multilevel"/>
    <w:tmpl w:val="387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EC5D15"/>
    <w:multiLevelType w:val="multilevel"/>
    <w:tmpl w:val="950C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0916DF"/>
    <w:multiLevelType w:val="hybridMultilevel"/>
    <w:tmpl w:val="969ECC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06C2C"/>
    <w:multiLevelType w:val="multilevel"/>
    <w:tmpl w:val="485A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FE089E"/>
    <w:multiLevelType w:val="hybridMultilevel"/>
    <w:tmpl w:val="2E5E30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A93F86"/>
    <w:multiLevelType w:val="hybridMultilevel"/>
    <w:tmpl w:val="62EE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25BA0"/>
    <w:multiLevelType w:val="hybridMultilevel"/>
    <w:tmpl w:val="B718C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419AD"/>
    <w:multiLevelType w:val="hybridMultilevel"/>
    <w:tmpl w:val="3552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3519BB"/>
    <w:multiLevelType w:val="hybridMultilevel"/>
    <w:tmpl w:val="011275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0A6E27"/>
    <w:multiLevelType w:val="hybridMultilevel"/>
    <w:tmpl w:val="969ECC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51ABE"/>
    <w:multiLevelType w:val="multilevel"/>
    <w:tmpl w:val="60C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F42023"/>
    <w:multiLevelType w:val="multilevel"/>
    <w:tmpl w:val="17D4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D845AC"/>
    <w:multiLevelType w:val="hybridMultilevel"/>
    <w:tmpl w:val="40B60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F23BDA"/>
    <w:multiLevelType w:val="hybridMultilevel"/>
    <w:tmpl w:val="7C44DA5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1A7034A"/>
    <w:multiLevelType w:val="hybridMultilevel"/>
    <w:tmpl w:val="5846F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2E4BF7"/>
    <w:multiLevelType w:val="multilevel"/>
    <w:tmpl w:val="1A42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31C047F"/>
    <w:multiLevelType w:val="multilevel"/>
    <w:tmpl w:val="3E7C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4C0094"/>
    <w:multiLevelType w:val="multilevel"/>
    <w:tmpl w:val="DDC4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6B229A"/>
    <w:multiLevelType w:val="multilevel"/>
    <w:tmpl w:val="D79A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FB5838"/>
    <w:multiLevelType w:val="multilevel"/>
    <w:tmpl w:val="51F8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665D92"/>
    <w:multiLevelType w:val="hybridMultilevel"/>
    <w:tmpl w:val="969ECC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1B7A7A"/>
    <w:multiLevelType w:val="hybridMultilevel"/>
    <w:tmpl w:val="3DCC4842"/>
    <w:lvl w:ilvl="0" w:tplc="F2DC7B9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8A23BE"/>
    <w:multiLevelType w:val="multilevel"/>
    <w:tmpl w:val="C45C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984444"/>
    <w:multiLevelType w:val="multilevel"/>
    <w:tmpl w:val="2A66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274D33"/>
    <w:multiLevelType w:val="multilevel"/>
    <w:tmpl w:val="EBD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1CC7FEA"/>
    <w:multiLevelType w:val="multilevel"/>
    <w:tmpl w:val="298E8D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2E331D1"/>
    <w:multiLevelType w:val="multilevel"/>
    <w:tmpl w:val="D60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5D53C1A"/>
    <w:multiLevelType w:val="multilevel"/>
    <w:tmpl w:val="EAA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193166"/>
    <w:multiLevelType w:val="multilevel"/>
    <w:tmpl w:val="7FD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647098"/>
    <w:multiLevelType w:val="multilevel"/>
    <w:tmpl w:val="9C4A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FB02EF"/>
    <w:multiLevelType w:val="multilevel"/>
    <w:tmpl w:val="6F5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5E389B"/>
    <w:multiLevelType w:val="multilevel"/>
    <w:tmpl w:val="87E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CBB75EE"/>
    <w:multiLevelType w:val="multilevel"/>
    <w:tmpl w:val="E7BC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0687CBC"/>
    <w:multiLevelType w:val="multilevel"/>
    <w:tmpl w:val="191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0A04372"/>
    <w:multiLevelType w:val="multilevel"/>
    <w:tmpl w:val="393E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0CC5E45"/>
    <w:multiLevelType w:val="multilevel"/>
    <w:tmpl w:val="6BF2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15B50BB"/>
    <w:multiLevelType w:val="multilevel"/>
    <w:tmpl w:val="A6C8F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53A94809"/>
    <w:multiLevelType w:val="multilevel"/>
    <w:tmpl w:val="8AE8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54E60F6"/>
    <w:multiLevelType w:val="multilevel"/>
    <w:tmpl w:val="EDF8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61D56A8"/>
    <w:multiLevelType w:val="multilevel"/>
    <w:tmpl w:val="6AC6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6C640A3"/>
    <w:multiLevelType w:val="multilevel"/>
    <w:tmpl w:val="D782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88D57E3"/>
    <w:multiLevelType w:val="multilevel"/>
    <w:tmpl w:val="AA68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96550C5"/>
    <w:multiLevelType w:val="multilevel"/>
    <w:tmpl w:val="98C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BDD01FC"/>
    <w:multiLevelType w:val="multilevel"/>
    <w:tmpl w:val="9410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B134E3"/>
    <w:multiLevelType w:val="multilevel"/>
    <w:tmpl w:val="59B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D3763B2"/>
    <w:multiLevelType w:val="multilevel"/>
    <w:tmpl w:val="8E9C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FD00141"/>
    <w:multiLevelType w:val="multilevel"/>
    <w:tmpl w:val="7A0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2900A84"/>
    <w:multiLevelType w:val="multilevel"/>
    <w:tmpl w:val="4574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3D07DBA"/>
    <w:multiLevelType w:val="multilevel"/>
    <w:tmpl w:val="32F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693EEF"/>
    <w:multiLevelType w:val="multilevel"/>
    <w:tmpl w:val="3E1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6F06541"/>
    <w:multiLevelType w:val="hybridMultilevel"/>
    <w:tmpl w:val="DCE264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FB42D7"/>
    <w:multiLevelType w:val="multilevel"/>
    <w:tmpl w:val="FB3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97755A5"/>
    <w:multiLevelType w:val="multilevel"/>
    <w:tmpl w:val="C54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9936ECD"/>
    <w:multiLevelType w:val="multilevel"/>
    <w:tmpl w:val="0B26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B1C520D"/>
    <w:multiLevelType w:val="multilevel"/>
    <w:tmpl w:val="1AD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B475248"/>
    <w:multiLevelType w:val="multilevel"/>
    <w:tmpl w:val="BF1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C8C74D4"/>
    <w:multiLevelType w:val="multilevel"/>
    <w:tmpl w:val="968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D385737"/>
    <w:multiLevelType w:val="multilevel"/>
    <w:tmpl w:val="56CA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DC0280B"/>
    <w:multiLevelType w:val="multilevel"/>
    <w:tmpl w:val="C376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E2D737C"/>
    <w:multiLevelType w:val="multilevel"/>
    <w:tmpl w:val="66B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F8917AB"/>
    <w:multiLevelType w:val="multilevel"/>
    <w:tmpl w:val="729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FAD0F5A"/>
    <w:multiLevelType w:val="hybridMultilevel"/>
    <w:tmpl w:val="F9C246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1425BD"/>
    <w:multiLevelType w:val="multilevel"/>
    <w:tmpl w:val="FEBC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EA126E"/>
    <w:multiLevelType w:val="multilevel"/>
    <w:tmpl w:val="6A1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75034456"/>
    <w:multiLevelType w:val="hybridMultilevel"/>
    <w:tmpl w:val="6F101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30371A"/>
    <w:multiLevelType w:val="multilevel"/>
    <w:tmpl w:val="29F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B3623A2"/>
    <w:multiLevelType w:val="multilevel"/>
    <w:tmpl w:val="8FD6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C54665A"/>
    <w:multiLevelType w:val="multilevel"/>
    <w:tmpl w:val="C1F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DAA25C5"/>
    <w:multiLevelType w:val="multilevel"/>
    <w:tmpl w:val="6A0A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F535B8A"/>
    <w:multiLevelType w:val="multilevel"/>
    <w:tmpl w:val="298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1"/>
  </w:num>
  <w:num w:numId="3">
    <w:abstractNumId w:val="12"/>
  </w:num>
  <w:num w:numId="4">
    <w:abstractNumId w:val="76"/>
  </w:num>
  <w:num w:numId="5">
    <w:abstractNumId w:val="3"/>
  </w:num>
  <w:num w:numId="6">
    <w:abstractNumId w:val="72"/>
  </w:num>
  <w:num w:numId="7">
    <w:abstractNumId w:val="55"/>
  </w:num>
  <w:num w:numId="8">
    <w:abstractNumId w:val="81"/>
  </w:num>
  <w:num w:numId="9">
    <w:abstractNumId w:val="10"/>
  </w:num>
  <w:num w:numId="10">
    <w:abstractNumId w:val="57"/>
  </w:num>
  <w:num w:numId="11">
    <w:abstractNumId w:val="15"/>
  </w:num>
  <w:num w:numId="12">
    <w:abstractNumId w:val="32"/>
  </w:num>
  <w:num w:numId="13">
    <w:abstractNumId w:val="22"/>
  </w:num>
  <w:num w:numId="14">
    <w:abstractNumId w:val="1"/>
  </w:num>
  <w:num w:numId="15">
    <w:abstractNumId w:val="0"/>
  </w:num>
  <w:num w:numId="16">
    <w:abstractNumId w:val="18"/>
  </w:num>
  <w:num w:numId="17">
    <w:abstractNumId w:val="27"/>
  </w:num>
  <w:num w:numId="18">
    <w:abstractNumId w:val="78"/>
  </w:num>
  <w:num w:numId="19">
    <w:abstractNumId w:val="39"/>
  </w:num>
  <w:num w:numId="20">
    <w:abstractNumId w:val="13"/>
  </w:num>
  <w:num w:numId="21">
    <w:abstractNumId w:val="5"/>
  </w:num>
  <w:num w:numId="22">
    <w:abstractNumId w:val="19"/>
  </w:num>
  <w:num w:numId="23">
    <w:abstractNumId w:val="7"/>
  </w:num>
  <w:num w:numId="24">
    <w:abstractNumId w:val="46"/>
  </w:num>
  <w:num w:numId="25">
    <w:abstractNumId w:val="4"/>
  </w:num>
  <w:num w:numId="26">
    <w:abstractNumId w:val="82"/>
  </w:num>
  <w:num w:numId="27">
    <w:abstractNumId w:val="2"/>
  </w:num>
  <w:num w:numId="28">
    <w:abstractNumId w:val="35"/>
  </w:num>
  <w:num w:numId="29">
    <w:abstractNumId w:val="11"/>
  </w:num>
  <w:num w:numId="30">
    <w:abstractNumId w:val="59"/>
  </w:num>
  <w:num w:numId="31">
    <w:abstractNumId w:val="61"/>
  </w:num>
  <w:num w:numId="32">
    <w:abstractNumId w:val="48"/>
  </w:num>
  <w:num w:numId="33">
    <w:abstractNumId w:val="29"/>
  </w:num>
  <w:num w:numId="34">
    <w:abstractNumId w:val="41"/>
  </w:num>
  <w:num w:numId="35">
    <w:abstractNumId w:val="68"/>
  </w:num>
  <w:num w:numId="36">
    <w:abstractNumId w:val="40"/>
  </w:num>
  <w:num w:numId="37">
    <w:abstractNumId w:val="47"/>
  </w:num>
  <w:num w:numId="38">
    <w:abstractNumId w:val="65"/>
  </w:num>
  <w:num w:numId="39">
    <w:abstractNumId w:val="9"/>
  </w:num>
  <w:num w:numId="40">
    <w:abstractNumId w:val="24"/>
  </w:num>
  <w:num w:numId="41">
    <w:abstractNumId w:val="56"/>
  </w:num>
  <w:num w:numId="42">
    <w:abstractNumId w:val="66"/>
  </w:num>
  <w:num w:numId="43">
    <w:abstractNumId w:val="14"/>
  </w:num>
  <w:num w:numId="44">
    <w:abstractNumId w:val="37"/>
  </w:num>
  <w:num w:numId="45">
    <w:abstractNumId w:val="49"/>
  </w:num>
  <w:num w:numId="46">
    <w:abstractNumId w:val="33"/>
  </w:num>
  <w:num w:numId="47">
    <w:abstractNumId w:val="25"/>
  </w:num>
  <w:num w:numId="48">
    <w:abstractNumId w:val="36"/>
  </w:num>
  <w:num w:numId="49">
    <w:abstractNumId w:val="42"/>
  </w:num>
  <w:num w:numId="50">
    <w:abstractNumId w:val="6"/>
  </w:num>
  <w:num w:numId="51">
    <w:abstractNumId w:val="63"/>
  </w:num>
  <w:num w:numId="52">
    <w:abstractNumId w:val="44"/>
  </w:num>
  <w:num w:numId="53">
    <w:abstractNumId w:val="43"/>
  </w:num>
  <w:num w:numId="54">
    <w:abstractNumId w:val="45"/>
  </w:num>
  <w:num w:numId="55">
    <w:abstractNumId w:val="60"/>
  </w:num>
  <w:num w:numId="56">
    <w:abstractNumId w:val="17"/>
  </w:num>
  <w:num w:numId="57">
    <w:abstractNumId w:val="38"/>
  </w:num>
  <w:num w:numId="58">
    <w:abstractNumId w:val="71"/>
  </w:num>
  <w:num w:numId="59">
    <w:abstractNumId w:val="83"/>
  </w:num>
  <w:num w:numId="60">
    <w:abstractNumId w:val="62"/>
  </w:num>
  <w:num w:numId="61">
    <w:abstractNumId w:val="30"/>
  </w:num>
  <w:num w:numId="62">
    <w:abstractNumId w:val="31"/>
  </w:num>
  <w:num w:numId="63">
    <w:abstractNumId w:val="26"/>
  </w:num>
  <w:num w:numId="64">
    <w:abstractNumId w:val="74"/>
  </w:num>
  <w:num w:numId="65">
    <w:abstractNumId w:val="79"/>
  </w:num>
  <w:num w:numId="66">
    <w:abstractNumId w:val="70"/>
  </w:num>
  <w:num w:numId="67">
    <w:abstractNumId w:val="50"/>
  </w:num>
  <w:num w:numId="68">
    <w:abstractNumId w:val="52"/>
  </w:num>
  <w:num w:numId="69">
    <w:abstractNumId w:val="73"/>
  </w:num>
  <w:num w:numId="70">
    <w:abstractNumId w:val="69"/>
  </w:num>
  <w:num w:numId="71">
    <w:abstractNumId w:val="58"/>
  </w:num>
  <w:num w:numId="72">
    <w:abstractNumId w:val="54"/>
  </w:num>
  <w:num w:numId="73">
    <w:abstractNumId w:val="80"/>
  </w:num>
  <w:num w:numId="74">
    <w:abstractNumId w:val="67"/>
  </w:num>
  <w:num w:numId="75">
    <w:abstractNumId w:val="77"/>
  </w:num>
  <w:num w:numId="76">
    <w:abstractNumId w:val="53"/>
  </w:num>
  <w:num w:numId="77">
    <w:abstractNumId w:val="75"/>
  </w:num>
  <w:num w:numId="78">
    <w:abstractNumId w:val="21"/>
  </w:num>
  <w:num w:numId="79">
    <w:abstractNumId w:val="64"/>
  </w:num>
  <w:num w:numId="80">
    <w:abstractNumId w:val="34"/>
  </w:num>
  <w:num w:numId="81">
    <w:abstractNumId w:val="23"/>
  </w:num>
  <w:num w:numId="82">
    <w:abstractNumId w:val="16"/>
  </w:num>
  <w:num w:numId="83">
    <w:abstractNumId w:val="8"/>
  </w:num>
  <w:num w:numId="84">
    <w:abstractNumId w:val="2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6"/>
      <o:rules v:ext="edit">
        <o:r id="V:Rule2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3B33"/>
    <w:rsid w:val="00005E84"/>
    <w:rsid w:val="000116EF"/>
    <w:rsid w:val="000117C6"/>
    <w:rsid w:val="0005497C"/>
    <w:rsid w:val="00055B6C"/>
    <w:rsid w:val="00062306"/>
    <w:rsid w:val="00066D26"/>
    <w:rsid w:val="00072C5C"/>
    <w:rsid w:val="00073497"/>
    <w:rsid w:val="0008313D"/>
    <w:rsid w:val="000956D4"/>
    <w:rsid w:val="000A061A"/>
    <w:rsid w:val="000A085F"/>
    <w:rsid w:val="000A0F9F"/>
    <w:rsid w:val="000A466D"/>
    <w:rsid w:val="000B36C6"/>
    <w:rsid w:val="000B68CE"/>
    <w:rsid w:val="000E4959"/>
    <w:rsid w:val="000E5471"/>
    <w:rsid w:val="000E685F"/>
    <w:rsid w:val="000E7B70"/>
    <w:rsid w:val="00104877"/>
    <w:rsid w:val="0010637E"/>
    <w:rsid w:val="00110B98"/>
    <w:rsid w:val="001142DB"/>
    <w:rsid w:val="0012060D"/>
    <w:rsid w:val="00133D81"/>
    <w:rsid w:val="00137379"/>
    <w:rsid w:val="00147264"/>
    <w:rsid w:val="00166874"/>
    <w:rsid w:val="0017182D"/>
    <w:rsid w:val="00196F41"/>
    <w:rsid w:val="001977D4"/>
    <w:rsid w:val="001A109B"/>
    <w:rsid w:val="001A311E"/>
    <w:rsid w:val="001A5479"/>
    <w:rsid w:val="001B5555"/>
    <w:rsid w:val="001C09B6"/>
    <w:rsid w:val="001C2247"/>
    <w:rsid w:val="001C4FF8"/>
    <w:rsid w:val="001C5315"/>
    <w:rsid w:val="001C625D"/>
    <w:rsid w:val="001D4AEC"/>
    <w:rsid w:val="001E1C9F"/>
    <w:rsid w:val="001F0508"/>
    <w:rsid w:val="001F7227"/>
    <w:rsid w:val="00206035"/>
    <w:rsid w:val="00206124"/>
    <w:rsid w:val="002174CB"/>
    <w:rsid w:val="00217D02"/>
    <w:rsid w:val="00223B33"/>
    <w:rsid w:val="0022756A"/>
    <w:rsid w:val="002318A2"/>
    <w:rsid w:val="00231A60"/>
    <w:rsid w:val="002352BC"/>
    <w:rsid w:val="002401AE"/>
    <w:rsid w:val="00243CD6"/>
    <w:rsid w:val="002638C4"/>
    <w:rsid w:val="002702B0"/>
    <w:rsid w:val="00273C11"/>
    <w:rsid w:val="002856AB"/>
    <w:rsid w:val="00292D4E"/>
    <w:rsid w:val="002953A0"/>
    <w:rsid w:val="002A5B02"/>
    <w:rsid w:val="002C3515"/>
    <w:rsid w:val="002C5208"/>
    <w:rsid w:val="002D38B0"/>
    <w:rsid w:val="002F3338"/>
    <w:rsid w:val="003016FE"/>
    <w:rsid w:val="00320AC3"/>
    <w:rsid w:val="003329DC"/>
    <w:rsid w:val="0033567D"/>
    <w:rsid w:val="00356395"/>
    <w:rsid w:val="00370774"/>
    <w:rsid w:val="00396F19"/>
    <w:rsid w:val="003D0618"/>
    <w:rsid w:val="003D2A2C"/>
    <w:rsid w:val="003E7A2A"/>
    <w:rsid w:val="003F0527"/>
    <w:rsid w:val="003F493F"/>
    <w:rsid w:val="00405DCE"/>
    <w:rsid w:val="004103E4"/>
    <w:rsid w:val="0041600D"/>
    <w:rsid w:val="00417890"/>
    <w:rsid w:val="0042667F"/>
    <w:rsid w:val="00431369"/>
    <w:rsid w:val="004466B8"/>
    <w:rsid w:val="0046006E"/>
    <w:rsid w:val="0046608A"/>
    <w:rsid w:val="00481D55"/>
    <w:rsid w:val="00496E2C"/>
    <w:rsid w:val="004A1A4E"/>
    <w:rsid w:val="004A51D6"/>
    <w:rsid w:val="004C1EA2"/>
    <w:rsid w:val="004E15FD"/>
    <w:rsid w:val="004E38F3"/>
    <w:rsid w:val="004F388E"/>
    <w:rsid w:val="004F4E74"/>
    <w:rsid w:val="004F5274"/>
    <w:rsid w:val="00502010"/>
    <w:rsid w:val="0051319A"/>
    <w:rsid w:val="00524B70"/>
    <w:rsid w:val="00527A03"/>
    <w:rsid w:val="00533E7F"/>
    <w:rsid w:val="0053632D"/>
    <w:rsid w:val="00545A56"/>
    <w:rsid w:val="005460C4"/>
    <w:rsid w:val="0054650C"/>
    <w:rsid w:val="0055438C"/>
    <w:rsid w:val="005544D8"/>
    <w:rsid w:val="005671C0"/>
    <w:rsid w:val="00570271"/>
    <w:rsid w:val="0057141A"/>
    <w:rsid w:val="00586FC8"/>
    <w:rsid w:val="00597E8C"/>
    <w:rsid w:val="005A3CFA"/>
    <w:rsid w:val="005B587A"/>
    <w:rsid w:val="005C6121"/>
    <w:rsid w:val="005C621E"/>
    <w:rsid w:val="005D110E"/>
    <w:rsid w:val="005D3484"/>
    <w:rsid w:val="005D5AC2"/>
    <w:rsid w:val="005D5D76"/>
    <w:rsid w:val="005D7B57"/>
    <w:rsid w:val="005E10FD"/>
    <w:rsid w:val="005E1DBE"/>
    <w:rsid w:val="005E608C"/>
    <w:rsid w:val="00614FA8"/>
    <w:rsid w:val="00615612"/>
    <w:rsid w:val="00615696"/>
    <w:rsid w:val="006200EA"/>
    <w:rsid w:val="00633F16"/>
    <w:rsid w:val="00667EC9"/>
    <w:rsid w:val="00673E9F"/>
    <w:rsid w:val="00677EF3"/>
    <w:rsid w:val="006805DA"/>
    <w:rsid w:val="006812F0"/>
    <w:rsid w:val="00690462"/>
    <w:rsid w:val="0069478D"/>
    <w:rsid w:val="006958F2"/>
    <w:rsid w:val="006A06CB"/>
    <w:rsid w:val="006A21EE"/>
    <w:rsid w:val="006B6E9C"/>
    <w:rsid w:val="006C641B"/>
    <w:rsid w:val="006D0820"/>
    <w:rsid w:val="006E1462"/>
    <w:rsid w:val="006F3868"/>
    <w:rsid w:val="006F6C97"/>
    <w:rsid w:val="00707D89"/>
    <w:rsid w:val="00710F4E"/>
    <w:rsid w:val="007221D9"/>
    <w:rsid w:val="00732CA6"/>
    <w:rsid w:val="00734128"/>
    <w:rsid w:val="00757271"/>
    <w:rsid w:val="00774A54"/>
    <w:rsid w:val="007819C6"/>
    <w:rsid w:val="00782164"/>
    <w:rsid w:val="0078321C"/>
    <w:rsid w:val="00786366"/>
    <w:rsid w:val="007A185F"/>
    <w:rsid w:val="007B03CE"/>
    <w:rsid w:val="007D14E8"/>
    <w:rsid w:val="007D39A4"/>
    <w:rsid w:val="007D680E"/>
    <w:rsid w:val="007E360A"/>
    <w:rsid w:val="007E6796"/>
    <w:rsid w:val="007F1F86"/>
    <w:rsid w:val="007F2FBD"/>
    <w:rsid w:val="007F7498"/>
    <w:rsid w:val="008129A1"/>
    <w:rsid w:val="00822314"/>
    <w:rsid w:val="00845AC6"/>
    <w:rsid w:val="008475DE"/>
    <w:rsid w:val="00851584"/>
    <w:rsid w:val="00861F5B"/>
    <w:rsid w:val="00884F51"/>
    <w:rsid w:val="008B5D80"/>
    <w:rsid w:val="008E2B5C"/>
    <w:rsid w:val="008F39EE"/>
    <w:rsid w:val="008F7B8D"/>
    <w:rsid w:val="00903F2D"/>
    <w:rsid w:val="00930F4D"/>
    <w:rsid w:val="00946EB0"/>
    <w:rsid w:val="00947C48"/>
    <w:rsid w:val="00950E6E"/>
    <w:rsid w:val="00955D49"/>
    <w:rsid w:val="009705A8"/>
    <w:rsid w:val="00975894"/>
    <w:rsid w:val="00977617"/>
    <w:rsid w:val="00977B9E"/>
    <w:rsid w:val="009841B4"/>
    <w:rsid w:val="009A0CC3"/>
    <w:rsid w:val="009A0E8C"/>
    <w:rsid w:val="009B04D0"/>
    <w:rsid w:val="009C415A"/>
    <w:rsid w:val="009D4DA1"/>
    <w:rsid w:val="009E4C8F"/>
    <w:rsid w:val="009E713A"/>
    <w:rsid w:val="00A018AC"/>
    <w:rsid w:val="00A05F4A"/>
    <w:rsid w:val="00A11749"/>
    <w:rsid w:val="00A13615"/>
    <w:rsid w:val="00A22C25"/>
    <w:rsid w:val="00A273A3"/>
    <w:rsid w:val="00A462E0"/>
    <w:rsid w:val="00A52033"/>
    <w:rsid w:val="00A54E11"/>
    <w:rsid w:val="00A605EB"/>
    <w:rsid w:val="00A60C25"/>
    <w:rsid w:val="00A676ED"/>
    <w:rsid w:val="00A72B67"/>
    <w:rsid w:val="00A95F5E"/>
    <w:rsid w:val="00A96DBD"/>
    <w:rsid w:val="00AA0584"/>
    <w:rsid w:val="00AB5A95"/>
    <w:rsid w:val="00AB7E36"/>
    <w:rsid w:val="00AC0121"/>
    <w:rsid w:val="00AC139E"/>
    <w:rsid w:val="00AC7E19"/>
    <w:rsid w:val="00AD671D"/>
    <w:rsid w:val="00AE4A9B"/>
    <w:rsid w:val="00AF58DC"/>
    <w:rsid w:val="00AF7F36"/>
    <w:rsid w:val="00B022CA"/>
    <w:rsid w:val="00B253C5"/>
    <w:rsid w:val="00B36560"/>
    <w:rsid w:val="00B405FB"/>
    <w:rsid w:val="00B51737"/>
    <w:rsid w:val="00B627F4"/>
    <w:rsid w:val="00B6284D"/>
    <w:rsid w:val="00B62F42"/>
    <w:rsid w:val="00B77B3E"/>
    <w:rsid w:val="00B854FE"/>
    <w:rsid w:val="00B907B5"/>
    <w:rsid w:val="00B96BA1"/>
    <w:rsid w:val="00BA0D09"/>
    <w:rsid w:val="00BD110B"/>
    <w:rsid w:val="00BD5D80"/>
    <w:rsid w:val="00BD6E2C"/>
    <w:rsid w:val="00BF6440"/>
    <w:rsid w:val="00BF654A"/>
    <w:rsid w:val="00C25C92"/>
    <w:rsid w:val="00C35A97"/>
    <w:rsid w:val="00C43C93"/>
    <w:rsid w:val="00C4442B"/>
    <w:rsid w:val="00C7197E"/>
    <w:rsid w:val="00C854E3"/>
    <w:rsid w:val="00C91860"/>
    <w:rsid w:val="00C9201A"/>
    <w:rsid w:val="00C955E2"/>
    <w:rsid w:val="00C967D4"/>
    <w:rsid w:val="00CA2026"/>
    <w:rsid w:val="00CA7CD9"/>
    <w:rsid w:val="00CB62A0"/>
    <w:rsid w:val="00CC510D"/>
    <w:rsid w:val="00CD1FA1"/>
    <w:rsid w:val="00CD5589"/>
    <w:rsid w:val="00CE1082"/>
    <w:rsid w:val="00CE3EBB"/>
    <w:rsid w:val="00CE6A00"/>
    <w:rsid w:val="00CF3E67"/>
    <w:rsid w:val="00CF4E21"/>
    <w:rsid w:val="00D04DE2"/>
    <w:rsid w:val="00D21004"/>
    <w:rsid w:val="00D21AF8"/>
    <w:rsid w:val="00D376C2"/>
    <w:rsid w:val="00D4053E"/>
    <w:rsid w:val="00D51D4A"/>
    <w:rsid w:val="00D52DAE"/>
    <w:rsid w:val="00D53B38"/>
    <w:rsid w:val="00D542C4"/>
    <w:rsid w:val="00D72A3E"/>
    <w:rsid w:val="00D732E1"/>
    <w:rsid w:val="00D844D1"/>
    <w:rsid w:val="00D9578B"/>
    <w:rsid w:val="00DB5751"/>
    <w:rsid w:val="00DB6CDC"/>
    <w:rsid w:val="00DC10C9"/>
    <w:rsid w:val="00DC54A1"/>
    <w:rsid w:val="00DD5A71"/>
    <w:rsid w:val="00DE7161"/>
    <w:rsid w:val="00DE7F69"/>
    <w:rsid w:val="00DF5E0B"/>
    <w:rsid w:val="00E00BDC"/>
    <w:rsid w:val="00E03381"/>
    <w:rsid w:val="00E05D0F"/>
    <w:rsid w:val="00E16B8A"/>
    <w:rsid w:val="00E2562D"/>
    <w:rsid w:val="00E30952"/>
    <w:rsid w:val="00E33A16"/>
    <w:rsid w:val="00E54C34"/>
    <w:rsid w:val="00EA4D6A"/>
    <w:rsid w:val="00EB56C9"/>
    <w:rsid w:val="00EB66A5"/>
    <w:rsid w:val="00ED0311"/>
    <w:rsid w:val="00EE05CA"/>
    <w:rsid w:val="00EE67EE"/>
    <w:rsid w:val="00F03FD2"/>
    <w:rsid w:val="00F11546"/>
    <w:rsid w:val="00F1595D"/>
    <w:rsid w:val="00F211A6"/>
    <w:rsid w:val="00F30D8C"/>
    <w:rsid w:val="00F62C2B"/>
    <w:rsid w:val="00F765AC"/>
    <w:rsid w:val="00F86D9B"/>
    <w:rsid w:val="00F9493A"/>
    <w:rsid w:val="00FB3395"/>
    <w:rsid w:val="00FB35E2"/>
    <w:rsid w:val="00FB670C"/>
    <w:rsid w:val="00FE49B2"/>
    <w:rsid w:val="00FE5FB3"/>
    <w:rsid w:val="00FE7744"/>
    <w:rsid w:val="00FF0CB5"/>
    <w:rsid w:val="00FF23F4"/>
    <w:rsid w:val="00F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CA"/>
  </w:style>
  <w:style w:type="paragraph" w:styleId="Titre1">
    <w:name w:val="heading 1"/>
    <w:basedOn w:val="Normal"/>
    <w:next w:val="Normal"/>
    <w:link w:val="Titre1Car"/>
    <w:uiPriority w:val="9"/>
    <w:qFormat/>
    <w:rsid w:val="001A5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6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FB6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23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F6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B670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33"/>
  </w:style>
  <w:style w:type="paragraph" w:styleId="Pieddepage">
    <w:name w:val="footer"/>
    <w:basedOn w:val="Normal"/>
    <w:link w:val="PieddepageCar"/>
    <w:uiPriority w:val="99"/>
    <w:unhideWhenUsed/>
    <w:rsid w:val="0022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33"/>
  </w:style>
  <w:style w:type="paragraph" w:styleId="Textedebulles">
    <w:name w:val="Balloon Text"/>
    <w:basedOn w:val="Normal"/>
    <w:link w:val="TextedebullesCar"/>
    <w:uiPriority w:val="99"/>
    <w:semiHidden/>
    <w:unhideWhenUsed/>
    <w:rsid w:val="0022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B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116E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805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F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3FD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03FD2"/>
    <w:rPr>
      <w:smallCaps/>
      <w:color w:val="C0504D" w:themeColor="accent2"/>
      <w:u w:val="single"/>
    </w:rPr>
  </w:style>
  <w:style w:type="paragraph" w:customStyle="1" w:styleId="note">
    <w:name w:val="note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B670C"/>
    <w:rPr>
      <w:color w:val="0000FF"/>
      <w:u w:val="single"/>
    </w:rPr>
  </w:style>
  <w:style w:type="paragraph" w:customStyle="1" w:styleId="niv1">
    <w:name w:val="niv1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6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670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xpertauteurs">
    <w:name w:val="expert_auteurs"/>
    <w:basedOn w:val="Policepardfaut"/>
    <w:rsid w:val="00FB670C"/>
  </w:style>
  <w:style w:type="paragraph" w:styleId="NormalWeb">
    <w:name w:val="Normal (Web)"/>
    <w:basedOn w:val="Normal"/>
    <w:uiPriority w:val="99"/>
    <w:unhideWhenUsed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stitre">
    <w:name w:val="sstitre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670C"/>
    <w:rPr>
      <w:b/>
      <w:bCs/>
    </w:rPr>
  </w:style>
  <w:style w:type="paragraph" w:customStyle="1" w:styleId="gderemonteecold">
    <w:name w:val="gde_remontee_cold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ctogglespan">
    <w:name w:val="toctogglespan"/>
    <w:basedOn w:val="Policepardfaut"/>
    <w:rsid w:val="00FB670C"/>
  </w:style>
  <w:style w:type="character" w:customStyle="1" w:styleId="tocnumber">
    <w:name w:val="tocnumber"/>
    <w:basedOn w:val="Policepardfaut"/>
    <w:rsid w:val="00FB670C"/>
  </w:style>
  <w:style w:type="character" w:customStyle="1" w:styleId="toctext">
    <w:name w:val="toctext"/>
    <w:basedOn w:val="Policepardfaut"/>
    <w:rsid w:val="00FB670C"/>
  </w:style>
  <w:style w:type="character" w:customStyle="1" w:styleId="mw-headline">
    <w:name w:val="mw-headline"/>
    <w:basedOn w:val="Policepardfaut"/>
    <w:rsid w:val="00FB670C"/>
  </w:style>
  <w:style w:type="character" w:customStyle="1" w:styleId="mw-editsection">
    <w:name w:val="mw-editsection"/>
    <w:basedOn w:val="Policepardfaut"/>
    <w:rsid w:val="00FB670C"/>
  </w:style>
  <w:style w:type="character" w:customStyle="1" w:styleId="mw-editsection-bracket">
    <w:name w:val="mw-editsection-bracket"/>
    <w:basedOn w:val="Policepardfaut"/>
    <w:rsid w:val="00FB670C"/>
  </w:style>
  <w:style w:type="character" w:customStyle="1" w:styleId="mw-editsection-divider">
    <w:name w:val="mw-editsection-divider"/>
    <w:basedOn w:val="Policepardfaut"/>
    <w:rsid w:val="00FB670C"/>
  </w:style>
  <w:style w:type="character" w:customStyle="1" w:styleId="caps">
    <w:name w:val="caps"/>
    <w:basedOn w:val="Policepardfaut"/>
    <w:rsid w:val="00FB670C"/>
  </w:style>
  <w:style w:type="character" w:styleId="Accentuation">
    <w:name w:val="Emphasis"/>
    <w:basedOn w:val="Policepardfaut"/>
    <w:uiPriority w:val="20"/>
    <w:qFormat/>
    <w:rsid w:val="00FB670C"/>
    <w:rPr>
      <w:i/>
      <w:iCs/>
    </w:rPr>
  </w:style>
  <w:style w:type="character" w:customStyle="1" w:styleId="noprint">
    <w:name w:val="noprint"/>
    <w:basedOn w:val="Policepardfaut"/>
    <w:rsid w:val="00FB670C"/>
  </w:style>
  <w:style w:type="character" w:customStyle="1" w:styleId="romain">
    <w:name w:val="romain"/>
    <w:basedOn w:val="Policepardfaut"/>
    <w:rsid w:val="00FB670C"/>
  </w:style>
  <w:style w:type="paragraph" w:customStyle="1" w:styleId="titre">
    <w:name w:val="titre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wrap">
    <w:name w:val="nowrap"/>
    <w:basedOn w:val="Policepardfaut"/>
    <w:rsid w:val="00FB670C"/>
  </w:style>
  <w:style w:type="character" w:customStyle="1" w:styleId="project">
    <w:name w:val="project"/>
    <w:basedOn w:val="Policepardfaut"/>
    <w:rsid w:val="00FB670C"/>
  </w:style>
  <w:style w:type="character" w:customStyle="1" w:styleId="play-btn-large">
    <w:name w:val="play-btn-large"/>
    <w:basedOn w:val="Policepardfaut"/>
    <w:rsid w:val="00FB670C"/>
  </w:style>
  <w:style w:type="character" w:customStyle="1" w:styleId="mw-tmh-playtext">
    <w:name w:val="mw-tmh-playtext"/>
    <w:basedOn w:val="Policepardfaut"/>
    <w:rsid w:val="00FB670C"/>
  </w:style>
  <w:style w:type="character" w:customStyle="1" w:styleId="lang-en">
    <w:name w:val="lang-en"/>
    <w:basedOn w:val="Policepardfaut"/>
    <w:rsid w:val="00FB670C"/>
  </w:style>
  <w:style w:type="character" w:customStyle="1" w:styleId="reference-text">
    <w:name w:val="reference-text"/>
    <w:basedOn w:val="Policepardfaut"/>
    <w:rsid w:val="00FB670C"/>
  </w:style>
  <w:style w:type="character" w:customStyle="1" w:styleId="nolink">
    <w:name w:val="nolink"/>
    <w:basedOn w:val="Policepardfaut"/>
    <w:rsid w:val="00FB670C"/>
  </w:style>
  <w:style w:type="character" w:customStyle="1" w:styleId="vous-etes">
    <w:name w:val="vous-etes"/>
    <w:basedOn w:val="Policepardfaut"/>
    <w:rsid w:val="00FB670C"/>
  </w:style>
  <w:style w:type="character" w:customStyle="1" w:styleId="Corpsdutexte2">
    <w:name w:val="Corps du texte (2)_"/>
    <w:basedOn w:val="Policepardfaut"/>
    <w:link w:val="Corpsdutexte20"/>
    <w:rsid w:val="00CE3EBB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CE3EBB"/>
    <w:rPr>
      <w:rFonts w:ascii="Franklin Gothic Medium" w:eastAsia="Franklin Gothic Medium" w:hAnsi="Franklin Gothic Medium" w:cs="Franklin Gothic Medium"/>
      <w:w w:val="15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CE3EBB"/>
    <w:rPr>
      <w:rFonts w:ascii="Tahoma" w:eastAsia="Tahoma" w:hAnsi="Tahoma" w:cs="Tahoma"/>
      <w:w w:val="150"/>
      <w:sz w:val="18"/>
      <w:szCs w:val="18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CE3EBB"/>
    <w:pPr>
      <w:widowControl w:val="0"/>
      <w:shd w:val="clear" w:color="auto" w:fill="FFFFFF"/>
      <w:spacing w:after="0" w:line="165" w:lineRule="exact"/>
      <w:ind w:hanging="420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itre11">
    <w:name w:val="Titre #1"/>
    <w:basedOn w:val="Normal"/>
    <w:link w:val="Titre10"/>
    <w:rsid w:val="00CE3EBB"/>
    <w:pPr>
      <w:widowControl w:val="0"/>
      <w:shd w:val="clear" w:color="auto" w:fill="FFFFFF"/>
      <w:spacing w:before="300" w:after="120" w:line="0" w:lineRule="atLeast"/>
      <w:ind w:hanging="320"/>
      <w:jc w:val="both"/>
      <w:outlineLvl w:val="0"/>
    </w:pPr>
    <w:rPr>
      <w:rFonts w:ascii="Franklin Gothic Medium" w:eastAsia="Franklin Gothic Medium" w:hAnsi="Franklin Gothic Medium" w:cs="Franklin Gothic Medium"/>
      <w:w w:val="150"/>
    </w:rPr>
  </w:style>
  <w:style w:type="paragraph" w:customStyle="1" w:styleId="Titre21">
    <w:name w:val="Titre #2"/>
    <w:basedOn w:val="Normal"/>
    <w:link w:val="Titre20"/>
    <w:rsid w:val="00CE3EBB"/>
    <w:pPr>
      <w:widowControl w:val="0"/>
      <w:shd w:val="clear" w:color="auto" w:fill="FFFFFF"/>
      <w:spacing w:before="120" w:after="120" w:line="0" w:lineRule="atLeast"/>
      <w:ind w:hanging="320"/>
      <w:jc w:val="both"/>
      <w:outlineLvl w:val="1"/>
    </w:pPr>
    <w:rPr>
      <w:rFonts w:ascii="Tahoma" w:eastAsia="Tahoma" w:hAnsi="Tahoma" w:cs="Tahoma"/>
      <w:w w:val="15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71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38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CF99823B8346B198D7F7051A158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CDAF7-B4B9-44E1-9AA4-C6161DAFAA5C}"/>
      </w:docPartPr>
      <w:docPartBody>
        <w:p w:rsidR="004D3AB5" w:rsidRDefault="004D3AB5" w:rsidP="004D3AB5">
          <w:pPr>
            <w:pStyle w:val="0BCF99823B8346B198D7F7051A1589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3AB5"/>
    <w:rsid w:val="000015B1"/>
    <w:rsid w:val="001A47A4"/>
    <w:rsid w:val="001F15FA"/>
    <w:rsid w:val="002C5F1B"/>
    <w:rsid w:val="00341D84"/>
    <w:rsid w:val="003B0B74"/>
    <w:rsid w:val="003D0256"/>
    <w:rsid w:val="00413410"/>
    <w:rsid w:val="004D3AB5"/>
    <w:rsid w:val="004E4657"/>
    <w:rsid w:val="004E54DB"/>
    <w:rsid w:val="007F4B95"/>
    <w:rsid w:val="008247F4"/>
    <w:rsid w:val="008B1FC5"/>
    <w:rsid w:val="008D47D7"/>
    <w:rsid w:val="009257BD"/>
    <w:rsid w:val="00957EF6"/>
    <w:rsid w:val="00B324D5"/>
    <w:rsid w:val="00C656A9"/>
    <w:rsid w:val="00C6774A"/>
    <w:rsid w:val="00D068ED"/>
    <w:rsid w:val="00DA625C"/>
    <w:rsid w:val="00DF5329"/>
    <w:rsid w:val="00E57A7B"/>
    <w:rsid w:val="00FA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CF99823B8346B198D7F7051A1589E3">
    <w:name w:val="0BCF99823B8346B198D7F7051A1589E3"/>
    <w:rsid w:val="004D3AB5"/>
  </w:style>
  <w:style w:type="paragraph" w:customStyle="1" w:styleId="D42237ACAB2A4E87BDE17A63B03C1561">
    <w:name w:val="D42237ACAB2A4E87BDE17A63B03C1561"/>
    <w:rsid w:val="004D3A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0ED6-4787-468B-B7AC-D64383C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7</Pages>
  <Words>1128</Words>
  <Characters>5406</Characters>
  <Application>Microsoft Office Word</Application>
  <DocSecurity>0</DocSecurity>
  <Lines>150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t Energétique_ Chapitre V : Etude de cas</vt:lpstr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Energétique_ Chapitre V : Etude de cas</dc:title>
  <dc:subject/>
  <dc:creator>Ilhem</dc:creator>
  <cp:keywords/>
  <dc:description/>
  <cp:lastModifiedBy>Ilhem</cp:lastModifiedBy>
  <cp:revision>195</cp:revision>
  <cp:lastPrinted>2023-09-28T14:32:00Z</cp:lastPrinted>
  <dcterms:created xsi:type="dcterms:W3CDTF">2018-02-04T09:34:00Z</dcterms:created>
  <dcterms:modified xsi:type="dcterms:W3CDTF">2023-11-08T10:44:00Z</dcterms:modified>
</cp:coreProperties>
</file>